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a"/>
        <w:tblW w:w="96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1120CC" w14:paraId="0A37501D" w14:textId="77777777">
        <w:trPr>
          <w:trHeight w:val="180"/>
          <w:jc w:val="center"/>
        </w:trPr>
        <w:tc>
          <w:tcPr>
            <w:tcW w:w="9600" w:type="dxa"/>
          </w:tcPr>
          <w:p w14:paraId="5DAB6C7B" w14:textId="77777777" w:rsidR="001120CC" w:rsidRDefault="002676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114300" distR="114300" wp14:anchorId="2B1F0197" wp14:editId="07777777">
                  <wp:extent cx="894715" cy="1010285"/>
                  <wp:effectExtent l="0" t="0" r="0" b="0"/>
                  <wp:docPr id="1040" name="image1.png" descr="https://lh6.googleusercontent.com/QcftzNtI05T0Y6fjdSh1Rr2rt8oqZ1IvnLvbn1jLJ7CCyteVir3k-xBLv4SL1wAgWJsRhmmJSR0UW-RP63_GQenE4vVWv05BRoZTsmIcBccVTnfxwmsnNMvjg599x9SqZd8E3dk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lh6.googleusercontent.com/QcftzNtI05T0Y6fjdSh1Rr2rt8oqZ1IvnLvbn1jLJ7CCyteVir3k-xBLv4SL1wAgWJsRhmmJSR0UW-RP63_GQenE4vVWv05BRoZTsmIcBccVTnfxwmsnNMvjg599x9SqZd8E3dk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1010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0CC" w14:paraId="53B19C52" w14:textId="77777777">
        <w:trPr>
          <w:trHeight w:val="180"/>
          <w:jc w:val="center"/>
        </w:trPr>
        <w:tc>
          <w:tcPr>
            <w:tcW w:w="9600" w:type="dxa"/>
          </w:tcPr>
          <w:p w14:paraId="73155D40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mallCaps/>
                <w:color w:val="000000"/>
                <w:sz w:val="28"/>
                <w:szCs w:val="28"/>
              </w:rPr>
              <w:t>МИНОБРНАУКИ РОССИИ</w:t>
            </w:r>
          </w:p>
        </w:tc>
      </w:tr>
      <w:tr w:rsidR="001120CC" w14:paraId="1CD624F5" w14:textId="77777777">
        <w:trPr>
          <w:trHeight w:val="2140"/>
          <w:jc w:val="center"/>
        </w:trPr>
        <w:tc>
          <w:tcPr>
            <w:tcW w:w="9600" w:type="dxa"/>
          </w:tcPr>
          <w:p w14:paraId="2265DFF2" w14:textId="77777777" w:rsidR="001120CC" w:rsidRDefault="0026767B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8"/>
                <w:szCs w:val="28"/>
              </w:rPr>
              <w:t>Федеральное государственное бюдже</w:t>
            </w:r>
            <w:r w:rsidR="004C44DD">
              <w:rPr>
                <w:color w:val="000000"/>
                <w:sz w:val="28"/>
                <w:szCs w:val="28"/>
              </w:rPr>
              <w:t>тное образовательное учреждение</w:t>
            </w:r>
          </w:p>
          <w:p w14:paraId="2C461A86" w14:textId="77777777" w:rsidR="001120CC" w:rsidRDefault="004C44DD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bookmarkStart w:id="1" w:name="_heading=h.30j0zll" w:colFirst="0" w:colLast="0"/>
            <w:bookmarkEnd w:id="1"/>
            <w:r>
              <w:rPr>
                <w:color w:val="000000"/>
                <w:sz w:val="28"/>
                <w:szCs w:val="28"/>
              </w:rPr>
              <w:t>высшего образования</w:t>
            </w:r>
          </w:p>
          <w:p w14:paraId="34B52E7E" w14:textId="77777777" w:rsidR="001120CC" w:rsidRDefault="0026767B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8"/>
                <w:szCs w:val="28"/>
              </w:rPr>
            </w:pPr>
            <w:bookmarkStart w:id="2" w:name="_heading=h.1fob9te" w:colFirst="0" w:colLast="0"/>
            <w:bookmarkEnd w:id="2"/>
            <w:r>
              <w:rPr>
                <w:b/>
                <w:color w:val="000000"/>
                <w:sz w:val="28"/>
                <w:szCs w:val="28"/>
              </w:rPr>
              <w:t xml:space="preserve">«МИРЭА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b/>
                <w:color w:val="000000"/>
                <w:sz w:val="28"/>
                <w:szCs w:val="28"/>
              </w:rPr>
              <w:t>Российск</w:t>
            </w:r>
            <w:r w:rsidR="004C44DD">
              <w:rPr>
                <w:b/>
                <w:color w:val="000000"/>
                <w:sz w:val="28"/>
                <w:szCs w:val="28"/>
              </w:rPr>
              <w:t>ий технологический университет»</w:t>
            </w:r>
          </w:p>
          <w:p w14:paraId="47EF0D6C" w14:textId="77777777" w:rsidR="001120CC" w:rsidRDefault="004C44DD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ТУ МИРЭА</w:t>
            </w:r>
          </w:p>
          <w:p w14:paraId="639C4574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455974A7" wp14:editId="07777777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5829300" cy="342900"/>
                      <wp:effectExtent l="0" t="0" r="0" b="0"/>
                      <wp:wrapNone/>
                      <wp:docPr id="1037" name="Группа 1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2431350" y="3608550"/>
                                <a:chExt cx="5829300" cy="34290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350" y="3608550"/>
                                  <a:ext cx="5829300" cy="342900"/>
                                  <a:chOff x="0" y="0"/>
                                  <a:chExt cx="58293" cy="3429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0" y="0"/>
                                    <a:ext cx="58275" cy="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EB378F" w14:textId="77777777" w:rsidR="001120CC" w:rsidRDefault="001120CC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Прямоугольник 3"/>
                                <wps:cNvSpPr/>
                                <wps:spPr>
                                  <a:xfrm>
                                    <a:off x="0" y="0"/>
                                    <a:ext cx="58293" cy="34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05A809" w14:textId="77777777" w:rsidR="001120CC" w:rsidRDefault="001120CC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" name="Прямая со стрелкой 4"/>
                                <wps:cNvCnPr/>
                                <wps:spPr>
                                  <a:xfrm rot="10800000" flipH="1">
                                    <a:off x="2286" y="1140"/>
                                    <a:ext cx="56007" cy="16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 cap="flat" cmpd="dbl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5974A7" id="Группа 1037" o:spid="_x0000_s1026" style="position:absolute;margin-left:0;margin-top:0;width:459pt;height:27pt;z-index:251658240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">
                      <v:group id="Группа 1" o:spid="_x0000_s1027" style="position:absolute;left:24313;top:36085;width:58293;height:3429" coordsize="5829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Прямоугольник 2" o:spid="_x0000_s1028" style="position:absolute;width:58275;height:3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02EB378F" w14:textId="77777777" w:rsidR="001120CC" w:rsidRDefault="001120C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rect id="Прямоугольник 3" o:spid="_x0000_s1029" style="position:absolute;width:582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6A05A809" w14:textId="77777777" w:rsidR="001120CC" w:rsidRDefault="001120C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" o:spid="_x0000_s1030" type="#_x0000_t32" style="position:absolute;left:2286;top:1140;width:56007;height:1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" filled="t" strokeweight="3pt">
                          <v:stroke linestyle="thinThin" joinstyle="miter"/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765BD226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нформационных Технологий (ИТ)</w:t>
      </w:r>
    </w:p>
    <w:p w14:paraId="7869A989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струментального и прикладного программного обеспечения (ИППО)</w:t>
      </w:r>
    </w:p>
    <w:p w14:paraId="5A39BBE3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4"/>
          <w:szCs w:val="34"/>
        </w:rPr>
      </w:pPr>
    </w:p>
    <w:p w14:paraId="41C8F396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4"/>
          <w:szCs w:val="34"/>
        </w:rPr>
      </w:pPr>
    </w:p>
    <w:p w14:paraId="72A3D3EC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tbl>
      <w:tblPr>
        <w:tblStyle w:val="afb"/>
        <w:tblW w:w="933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26"/>
        <w:gridCol w:w="3305"/>
      </w:tblGrid>
      <w:tr w:rsidR="001120CC" w14:paraId="4E07F4EE" w14:textId="77777777" w:rsidTr="15AC7BA3">
        <w:tc>
          <w:tcPr>
            <w:tcW w:w="9331" w:type="dxa"/>
            <w:gridSpan w:val="2"/>
          </w:tcPr>
          <w:p w14:paraId="35717D02" w14:textId="48B1642E" w:rsidR="001120CC" w:rsidRDefault="15AC7BA3" w:rsidP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15AC7BA3">
              <w:rPr>
                <w:b/>
                <w:bCs/>
                <w:color w:val="000000" w:themeColor="text1"/>
                <w:sz w:val="28"/>
                <w:szCs w:val="28"/>
              </w:rPr>
              <w:t>ОТЧЕТ ПО ЛАБОРАТОРНОЙ РАБОТЕ №</w:t>
            </w:r>
            <w:r w:rsidR="006C57D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120CC" w14:paraId="1E220A91" w14:textId="77777777" w:rsidTr="15AC7BA3">
        <w:tc>
          <w:tcPr>
            <w:tcW w:w="9331" w:type="dxa"/>
            <w:gridSpan w:val="2"/>
          </w:tcPr>
          <w:p w14:paraId="7B2EE725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дисциплине</w:t>
            </w:r>
          </w:p>
        </w:tc>
      </w:tr>
      <w:tr w:rsidR="001120CC" w14:paraId="7B7B4405" w14:textId="77777777" w:rsidTr="15AC7BA3">
        <w:tc>
          <w:tcPr>
            <w:tcW w:w="9331" w:type="dxa"/>
            <w:gridSpan w:val="2"/>
          </w:tcPr>
          <w:p w14:paraId="50A86A98" w14:textId="11DD5DDA" w:rsidR="001120CC" w:rsidRDefault="15AC7BA3" w:rsidP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15AC7BA3">
              <w:rPr>
                <w:color w:val="000000" w:themeColor="text1"/>
                <w:sz w:val="28"/>
                <w:szCs w:val="28"/>
              </w:rPr>
              <w:t>«Разработка программных приложений»</w:t>
            </w:r>
          </w:p>
        </w:tc>
      </w:tr>
      <w:tr w:rsidR="001120CC" w14:paraId="0D0B940D" w14:textId="77777777" w:rsidTr="15AC7BA3">
        <w:tc>
          <w:tcPr>
            <w:tcW w:w="9331" w:type="dxa"/>
            <w:gridSpan w:val="2"/>
          </w:tcPr>
          <w:p w14:paraId="0E27B00A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061E4C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657305E8" w14:textId="77777777" w:rsidTr="15AC7BA3">
        <w:tc>
          <w:tcPr>
            <w:tcW w:w="6026" w:type="dxa"/>
          </w:tcPr>
          <w:p w14:paraId="44EAFD9C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B94D5A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582FA9A" w14:textId="6E6A029A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15AC7BA3">
              <w:rPr>
                <w:color w:val="000000" w:themeColor="text1"/>
                <w:sz w:val="24"/>
                <w:szCs w:val="24"/>
              </w:rPr>
              <w:t xml:space="preserve">Выполнил студент группы              </w:t>
            </w:r>
            <w:r w:rsidRPr="15AC7BA3">
              <w:rPr>
                <w:color w:val="000000" w:themeColor="text1"/>
                <w:sz w:val="24"/>
                <w:szCs w:val="24"/>
                <w:u w:val="single"/>
              </w:rPr>
              <w:t>ИКБО-0</w:t>
            </w:r>
            <w:r w:rsidRPr="15AC7BA3">
              <w:rPr>
                <w:sz w:val="24"/>
                <w:szCs w:val="24"/>
                <w:u w:val="single"/>
              </w:rPr>
              <w:t>2</w:t>
            </w:r>
            <w:r w:rsidRPr="15AC7BA3">
              <w:rPr>
                <w:color w:val="000000" w:themeColor="text1"/>
                <w:sz w:val="24"/>
                <w:szCs w:val="24"/>
                <w:u w:val="single"/>
              </w:rPr>
              <w:t>-18</w:t>
            </w:r>
          </w:p>
        </w:tc>
        <w:tc>
          <w:tcPr>
            <w:tcW w:w="3305" w:type="dxa"/>
          </w:tcPr>
          <w:p w14:paraId="3DEEC669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656B9AB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42A2D9F" w14:textId="71844058" w:rsidR="15AC7BA3" w:rsidRDefault="15AC7BA3" w:rsidP="15AC7BA3">
            <w:pPr>
              <w:ind w:left="0" w:hanging="2"/>
            </w:pPr>
            <w:r w:rsidRPr="15AC7BA3">
              <w:rPr>
                <w:sz w:val="24"/>
                <w:szCs w:val="24"/>
              </w:rPr>
              <w:t>Юркевич Г.А.</w:t>
            </w:r>
          </w:p>
          <w:p w14:paraId="45FB0818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120CC" w14:paraId="375CEAC2" w14:textId="77777777" w:rsidTr="15AC7BA3">
        <w:tc>
          <w:tcPr>
            <w:tcW w:w="6026" w:type="dxa"/>
          </w:tcPr>
          <w:p w14:paraId="74510CFB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л                        </w:t>
            </w:r>
            <w:r>
              <w:rPr>
                <w:color w:val="000000"/>
                <w:sz w:val="24"/>
                <w:szCs w:val="24"/>
                <w:u w:val="single"/>
              </w:rPr>
              <w:t>ассистент кафедры ИППО</w:t>
            </w:r>
          </w:p>
          <w:p w14:paraId="049F31CB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</w:rPr>
            </w:pPr>
          </w:p>
        </w:tc>
        <w:tc>
          <w:tcPr>
            <w:tcW w:w="3305" w:type="dxa"/>
          </w:tcPr>
          <w:p w14:paraId="0D589AE2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14:paraId="53128261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p w14:paraId="62486C05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p w14:paraId="4101652C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tbl>
      <w:tblPr>
        <w:tblStyle w:val="afc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10"/>
        <w:gridCol w:w="3402"/>
        <w:gridCol w:w="2658"/>
      </w:tblGrid>
      <w:tr w:rsidR="001120CC" w14:paraId="7921BF5C" w14:textId="77777777" w:rsidTr="15AC7BA3">
        <w:tc>
          <w:tcPr>
            <w:tcW w:w="3510" w:type="dxa"/>
            <w:vAlign w:val="center"/>
          </w:tcPr>
          <w:p w14:paraId="6321C5E9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14:paraId="5550DA4B" w14:textId="05C62E76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15AC7BA3">
              <w:rPr>
                <w:color w:val="000000" w:themeColor="text1"/>
              </w:rPr>
              <w:t>«_</w:t>
            </w:r>
            <w:proofErr w:type="gramStart"/>
            <w:r w:rsidRPr="15AC7BA3">
              <w:rPr>
                <w:color w:val="000000" w:themeColor="text1"/>
              </w:rPr>
              <w:t>_»_</w:t>
            </w:r>
            <w:proofErr w:type="gramEnd"/>
            <w:r w:rsidRPr="15AC7BA3">
              <w:rPr>
                <w:color w:val="000000" w:themeColor="text1"/>
              </w:rPr>
              <w:t>______2020 г.</w:t>
            </w:r>
          </w:p>
        </w:tc>
        <w:tc>
          <w:tcPr>
            <w:tcW w:w="2658" w:type="dxa"/>
          </w:tcPr>
          <w:p w14:paraId="4B99056E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299C43A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4DDBEF00" w14:textId="77777777" w:rsidTr="15AC7BA3">
        <w:tc>
          <w:tcPr>
            <w:tcW w:w="3510" w:type="dxa"/>
          </w:tcPr>
          <w:p w14:paraId="3461D779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14:paraId="3CF2D8B6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658" w:type="dxa"/>
          </w:tcPr>
          <w:p w14:paraId="0FB78278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528EC8FA" w14:textId="77777777" w:rsidTr="15AC7BA3">
        <w:tc>
          <w:tcPr>
            <w:tcW w:w="3510" w:type="dxa"/>
            <w:vAlign w:val="center"/>
          </w:tcPr>
          <w:p w14:paraId="1FC3994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676682B7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0562CB0E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6C20BD6" w14:textId="20A6B5DB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15AC7BA3">
              <w:rPr>
                <w:color w:val="000000" w:themeColor="text1"/>
              </w:rPr>
              <w:t>«_</w:t>
            </w:r>
            <w:proofErr w:type="gramStart"/>
            <w:r w:rsidRPr="15AC7BA3">
              <w:rPr>
                <w:color w:val="000000" w:themeColor="text1"/>
              </w:rPr>
              <w:t>_»_</w:t>
            </w:r>
            <w:proofErr w:type="gramEnd"/>
            <w:r w:rsidRPr="15AC7BA3">
              <w:rPr>
                <w:color w:val="000000" w:themeColor="text1"/>
              </w:rPr>
              <w:t>______2020 г.</w:t>
            </w:r>
          </w:p>
        </w:tc>
        <w:tc>
          <w:tcPr>
            <w:tcW w:w="2658" w:type="dxa"/>
          </w:tcPr>
          <w:p w14:paraId="34CE0A41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2EBF3C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6D98A12B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2946DB82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5997CC1D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10FFD37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6B699379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3FE9F23F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F72F646" w14:textId="77777777" w:rsidR="00680915" w:rsidRDefault="0068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400CFF9B" w14:textId="3FF7F4DA" w:rsidR="001120CC" w:rsidRDefault="15AC7BA3" w:rsidP="15AC7BA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 w:rsidRPr="15AC7BA3">
        <w:rPr>
          <w:color w:val="000000" w:themeColor="text1"/>
          <w:sz w:val="24"/>
          <w:szCs w:val="24"/>
        </w:rPr>
        <w:t>Москва 2020</w:t>
      </w:r>
    </w:p>
    <w:p w14:paraId="08CE6F91" w14:textId="77777777" w:rsidR="00680915" w:rsidRDefault="0068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5BA24CAF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356278792"/>
        <w:docPartObj>
          <w:docPartGallery w:val="Table of Contents"/>
          <w:docPartUnique/>
        </w:docPartObj>
      </w:sdtPr>
      <w:sdtEndPr/>
      <w:sdtContent>
        <w:p w14:paraId="1564B1C1" w14:textId="77777777" w:rsidR="001120CC" w:rsidRDefault="0026767B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line="360" w:lineRule="auto"/>
            <w:ind w:left="0" w:hanging="2"/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1A86A823" w14:textId="77777777" w:rsidR="001120CC" w:rsidRDefault="00C03B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26in1rg">
            <w:r w:rsidR="0026767B">
              <w:rPr>
                <w:color w:val="0563C1"/>
                <w:sz w:val="28"/>
                <w:szCs w:val="28"/>
                <w:u w:val="single"/>
              </w:rPr>
              <w:t>1. Цель лабораторной работы</w:t>
            </w:r>
          </w:hyperlink>
          <w:hyperlink w:anchor="_heading=h.26in1rg">
            <w:r w:rsidR="0026767B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D137A3A" w14:textId="033C4218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2. </w:t>
          </w:r>
          <w:r w:rsidR="00D54DD7">
            <w:rPr>
              <w:color w:val="0563C1"/>
              <w:sz w:val="28"/>
              <w:szCs w:val="28"/>
              <w:u w:val="single"/>
            </w:rPr>
            <w:t>Общие требования</w:t>
          </w:r>
          <w:hyperlink w:anchor="_heading=h.2et92p0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63979280" w14:textId="46B16539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3. </w:t>
          </w:r>
          <w:r w:rsidR="00D54DD7">
            <w:rPr>
              <w:color w:val="0563C1"/>
              <w:sz w:val="28"/>
              <w:szCs w:val="28"/>
              <w:u w:val="single"/>
            </w:rPr>
            <w:t>Задание</w:t>
          </w:r>
          <w:hyperlink w:anchor="_heading=h.3dy6vkm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5AF5EE2" w14:textId="12D403C0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4. </w:t>
          </w:r>
          <w:r w:rsidR="00D54DD7">
            <w:rPr>
              <w:color w:val="0563C1"/>
              <w:sz w:val="28"/>
              <w:szCs w:val="28"/>
              <w:u w:val="single"/>
            </w:rPr>
            <w:t>Поэтапное выполнение лабораторной работы</w:t>
          </w:r>
          <w:hyperlink w:anchor="_heading=h.4d34og8">
            <w:r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05073A84" w14:textId="0D8B6427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5. </w:t>
          </w:r>
          <w:r w:rsidR="00D54DD7">
            <w:rPr>
              <w:color w:val="0563C1"/>
              <w:sz w:val="28"/>
              <w:szCs w:val="28"/>
              <w:u w:val="single"/>
            </w:rPr>
            <w:t>Результат работы</w:t>
          </w:r>
          <w:hyperlink w:anchor="_heading=h.lnxbz9">
            <w:r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4</w:t>
            </w:r>
          </w:hyperlink>
        </w:p>
        <w:p w14:paraId="558470F7" w14:textId="0C9503AC" w:rsidR="001120CC" w:rsidRDefault="00D54DD7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>6.Вывод</w:t>
          </w:r>
          <w:hyperlink w:anchor="_heading=h.17dp8vu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4</w:t>
            </w:r>
          </w:hyperlink>
        </w:p>
        <w:p w14:paraId="09E72462" w14:textId="70CE6B2B" w:rsidR="001120CC" w:rsidRDefault="00C03B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35nkun2">
            <w:r w:rsidR="0026767B">
              <w:rPr>
                <w:color w:val="0563C1"/>
                <w:sz w:val="28"/>
                <w:szCs w:val="28"/>
                <w:u w:val="single"/>
              </w:rPr>
              <w:t>Список использованных источников</w:t>
            </w:r>
          </w:hyperlink>
          <w:hyperlink w:anchor="_heading=h.35nkun2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9</w:t>
            </w:r>
          </w:hyperlink>
          <w:r w:rsidR="0026767B">
            <w:fldChar w:fldCharType="end"/>
          </w:r>
        </w:p>
      </w:sdtContent>
    </w:sdt>
    <w:p w14:paraId="61CDCEAD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14:paraId="57CD5D2E" w14:textId="77777777" w:rsidR="001120CC" w:rsidRDefault="0026767B" w:rsidP="15AC7BA3">
      <w:pPr>
        <w:pStyle w:val="10"/>
        <w:spacing w:line="480" w:lineRule="auto"/>
        <w:ind w:left="2" w:hanging="4"/>
        <w:jc w:val="both"/>
        <w:rPr>
          <w:color w:val="000000" w:themeColor="text1"/>
          <w:sz w:val="28"/>
          <w:szCs w:val="28"/>
        </w:rPr>
      </w:pPr>
      <w:bookmarkStart w:id="3" w:name="_heading=h.3znysh7" w:colFirst="0" w:colLast="0"/>
      <w:bookmarkEnd w:id="3"/>
      <w:r>
        <w:br w:type="page"/>
      </w:r>
      <w:r w:rsidR="15AC7BA3" w:rsidRPr="15AC7BA3">
        <w:rPr>
          <w:sz w:val="28"/>
          <w:szCs w:val="28"/>
        </w:rPr>
        <w:lastRenderedPageBreak/>
        <w:t>1. Цель лабораторной работы</w:t>
      </w:r>
    </w:p>
    <w:p w14:paraId="20CD2E95" w14:textId="58AAD5F3" w:rsidR="001120CC" w:rsidRDefault="15AC7BA3" w:rsidP="15AC7B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Целью данной лабораторной работы является ознакомление со средой разработки программных приложений </w:t>
      </w:r>
      <w:proofErr w:type="spellStart"/>
      <w:r w:rsidRPr="15AC7BA3">
        <w:rPr>
          <w:color w:val="000000" w:themeColor="text1"/>
          <w:sz w:val="28"/>
          <w:szCs w:val="28"/>
        </w:rPr>
        <w:t>Android</w:t>
      </w:r>
      <w:proofErr w:type="spellEnd"/>
      <w:r w:rsidRPr="15AC7BA3">
        <w:rPr>
          <w:color w:val="000000" w:themeColor="text1"/>
          <w:sz w:val="28"/>
          <w:szCs w:val="28"/>
        </w:rPr>
        <w:t xml:space="preserve"> </w:t>
      </w:r>
      <w:proofErr w:type="spellStart"/>
      <w:r w:rsidRPr="15AC7BA3">
        <w:rPr>
          <w:color w:val="000000" w:themeColor="text1"/>
          <w:sz w:val="28"/>
          <w:szCs w:val="28"/>
        </w:rPr>
        <w:t>Studio</w:t>
      </w:r>
      <w:proofErr w:type="spellEnd"/>
      <w:r w:rsidRPr="15AC7BA3">
        <w:rPr>
          <w:color w:val="000000" w:themeColor="text1"/>
          <w:sz w:val="28"/>
          <w:szCs w:val="28"/>
        </w:rPr>
        <w:t>, а также создание</w:t>
      </w:r>
      <w:r w:rsidR="00AC3E81">
        <w:rPr>
          <w:color w:val="000000" w:themeColor="text1"/>
          <w:sz w:val="28"/>
          <w:szCs w:val="28"/>
        </w:rPr>
        <w:t xml:space="preserve"> приложения из двух активити</w:t>
      </w:r>
      <w:r w:rsidRPr="15AC7BA3">
        <w:rPr>
          <w:color w:val="000000" w:themeColor="text1"/>
          <w:sz w:val="28"/>
          <w:szCs w:val="28"/>
        </w:rPr>
        <w:t>.</w:t>
      </w:r>
    </w:p>
    <w:p w14:paraId="7D3FBBFF" w14:textId="6C621F18" w:rsidR="15AC7BA3" w:rsidRDefault="15AC7BA3" w:rsidP="15AC7BA3">
      <w:pPr>
        <w:spacing w:line="480" w:lineRule="auto"/>
        <w:ind w:left="1" w:hanging="3"/>
        <w:jc w:val="both"/>
        <w:rPr>
          <w:sz w:val="28"/>
          <w:szCs w:val="28"/>
        </w:rPr>
      </w:pPr>
      <w:r w:rsidRPr="15AC7BA3">
        <w:rPr>
          <w:b/>
          <w:bCs/>
          <w:sz w:val="28"/>
          <w:szCs w:val="28"/>
        </w:rPr>
        <w:t>2. Общие требования</w:t>
      </w:r>
    </w:p>
    <w:p w14:paraId="43FF9A54" w14:textId="14C4E588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Среда разработки по</w:t>
      </w:r>
      <w:r w:rsidR="00C54739">
        <w:rPr>
          <w:color w:val="000000" w:themeColor="text1"/>
          <w:sz w:val="28"/>
          <w:szCs w:val="28"/>
        </w:rPr>
        <w:t xml:space="preserve"> </w:t>
      </w:r>
      <w:r w:rsidRPr="15AC7BA3">
        <w:rPr>
          <w:color w:val="000000" w:themeColor="text1"/>
          <w:sz w:val="28"/>
          <w:szCs w:val="28"/>
        </w:rPr>
        <w:t xml:space="preserve">умолчанию - </w:t>
      </w:r>
      <w:proofErr w:type="spellStart"/>
      <w:r w:rsidRPr="15AC7BA3">
        <w:rPr>
          <w:color w:val="000000" w:themeColor="text1"/>
          <w:sz w:val="28"/>
          <w:szCs w:val="28"/>
        </w:rPr>
        <w:t>Android</w:t>
      </w:r>
      <w:proofErr w:type="spellEnd"/>
      <w:r w:rsidRPr="15AC7BA3">
        <w:rPr>
          <w:color w:val="000000" w:themeColor="text1"/>
          <w:sz w:val="28"/>
          <w:szCs w:val="28"/>
        </w:rPr>
        <w:t xml:space="preserve"> </w:t>
      </w:r>
      <w:proofErr w:type="spellStart"/>
      <w:r w:rsidRPr="15AC7BA3">
        <w:rPr>
          <w:color w:val="000000" w:themeColor="text1"/>
          <w:sz w:val="28"/>
          <w:szCs w:val="28"/>
        </w:rPr>
        <w:t>Studio</w:t>
      </w:r>
      <w:proofErr w:type="spellEnd"/>
      <w:r w:rsidRPr="15AC7BA3">
        <w:rPr>
          <w:color w:val="000000" w:themeColor="text1"/>
          <w:sz w:val="28"/>
          <w:szCs w:val="28"/>
        </w:rPr>
        <w:t xml:space="preserve">. Язык программирования - </w:t>
      </w:r>
      <w:proofErr w:type="spellStart"/>
      <w:r w:rsidRPr="15AC7BA3">
        <w:rPr>
          <w:color w:val="000000" w:themeColor="text1"/>
          <w:sz w:val="28"/>
          <w:szCs w:val="28"/>
        </w:rPr>
        <w:t>Java</w:t>
      </w:r>
      <w:proofErr w:type="spellEnd"/>
      <w:r w:rsidRPr="15AC7BA3">
        <w:rPr>
          <w:color w:val="000000" w:themeColor="text1"/>
          <w:sz w:val="28"/>
          <w:szCs w:val="28"/>
        </w:rPr>
        <w:t>.</w:t>
      </w:r>
    </w:p>
    <w:p w14:paraId="64B94C2A" w14:textId="61C6D3DC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По своему желанию, можно использовать </w:t>
      </w:r>
      <w:proofErr w:type="spellStart"/>
      <w:r w:rsidRPr="15AC7BA3">
        <w:rPr>
          <w:color w:val="000000" w:themeColor="text1"/>
          <w:sz w:val="28"/>
          <w:szCs w:val="28"/>
        </w:rPr>
        <w:t>Kotlin</w:t>
      </w:r>
      <w:proofErr w:type="spellEnd"/>
      <w:r w:rsidRPr="15AC7BA3">
        <w:rPr>
          <w:color w:val="000000" w:themeColor="text1"/>
          <w:sz w:val="28"/>
          <w:szCs w:val="28"/>
        </w:rPr>
        <w:t xml:space="preserve">, а также </w:t>
      </w:r>
      <w:proofErr w:type="spellStart"/>
      <w:r w:rsidRPr="15AC7BA3">
        <w:rPr>
          <w:color w:val="000000" w:themeColor="text1"/>
          <w:sz w:val="28"/>
          <w:szCs w:val="28"/>
        </w:rPr>
        <w:t>XCode</w:t>
      </w:r>
      <w:proofErr w:type="spellEnd"/>
      <w:r w:rsidRPr="15AC7BA3">
        <w:rPr>
          <w:color w:val="000000" w:themeColor="text1"/>
          <w:sz w:val="28"/>
          <w:szCs w:val="28"/>
        </w:rPr>
        <w:t>/</w:t>
      </w:r>
      <w:proofErr w:type="spellStart"/>
      <w:r w:rsidRPr="15AC7BA3">
        <w:rPr>
          <w:color w:val="000000" w:themeColor="text1"/>
          <w:sz w:val="28"/>
          <w:szCs w:val="28"/>
        </w:rPr>
        <w:t>Swift</w:t>
      </w:r>
      <w:proofErr w:type="spellEnd"/>
      <w:r w:rsidRPr="15AC7BA3">
        <w:rPr>
          <w:color w:val="000000" w:themeColor="text1"/>
          <w:sz w:val="28"/>
          <w:szCs w:val="28"/>
        </w:rPr>
        <w:t xml:space="preserve"> при наличии соответствующего оборудования.</w:t>
      </w:r>
    </w:p>
    <w:p w14:paraId="0C49F448" w14:textId="5C23BC6E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Решения должны быть размещены в виде проекта в </w:t>
      </w:r>
      <w:proofErr w:type="spellStart"/>
      <w:r w:rsidRPr="15AC7BA3">
        <w:rPr>
          <w:color w:val="000000" w:themeColor="text1"/>
          <w:sz w:val="28"/>
          <w:szCs w:val="28"/>
        </w:rPr>
        <w:t>git</w:t>
      </w:r>
      <w:proofErr w:type="spellEnd"/>
      <w:r w:rsidRPr="15AC7BA3">
        <w:rPr>
          <w:color w:val="000000" w:themeColor="text1"/>
          <w:sz w:val="28"/>
          <w:szCs w:val="28"/>
        </w:rPr>
        <w:t xml:space="preserve"> репозитории (</w:t>
      </w:r>
      <w:proofErr w:type="spellStart"/>
      <w:r w:rsidRPr="15AC7BA3">
        <w:rPr>
          <w:color w:val="000000" w:themeColor="text1"/>
          <w:sz w:val="28"/>
          <w:szCs w:val="28"/>
        </w:rPr>
        <w:t>github</w:t>
      </w:r>
      <w:proofErr w:type="spellEnd"/>
      <w:r w:rsidRPr="15AC7BA3">
        <w:rPr>
          <w:color w:val="000000" w:themeColor="text1"/>
          <w:sz w:val="28"/>
          <w:szCs w:val="28"/>
        </w:rPr>
        <w:t>/</w:t>
      </w:r>
      <w:proofErr w:type="spellStart"/>
      <w:r w:rsidRPr="15AC7BA3">
        <w:rPr>
          <w:color w:val="000000" w:themeColor="text1"/>
          <w:sz w:val="28"/>
          <w:szCs w:val="28"/>
        </w:rPr>
        <w:t>bitbucket</w:t>
      </w:r>
      <w:proofErr w:type="spellEnd"/>
      <w:r w:rsidRPr="15AC7BA3">
        <w:rPr>
          <w:color w:val="000000" w:themeColor="text1"/>
          <w:sz w:val="28"/>
          <w:szCs w:val="28"/>
        </w:rPr>
        <w:t>).</w:t>
      </w:r>
    </w:p>
    <w:p w14:paraId="28A093F1" w14:textId="27485BB6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Ссылку на </w:t>
      </w:r>
      <w:proofErr w:type="spellStart"/>
      <w:r w:rsidRPr="15AC7BA3">
        <w:rPr>
          <w:color w:val="000000" w:themeColor="text1"/>
          <w:sz w:val="28"/>
          <w:szCs w:val="28"/>
        </w:rPr>
        <w:t>git</w:t>
      </w:r>
      <w:proofErr w:type="spellEnd"/>
      <w:r w:rsidRPr="15AC7BA3">
        <w:rPr>
          <w:color w:val="000000" w:themeColor="text1"/>
          <w:sz w:val="28"/>
          <w:szCs w:val="28"/>
        </w:rPr>
        <w:t>-репозиторий и отчет по выполненной работе прислать на почту: strogankova-mirea@yandex.ru.</w:t>
      </w:r>
    </w:p>
    <w:p w14:paraId="25B4D589" w14:textId="683CEBBC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Минимальная версия API – 19/</w:t>
      </w:r>
    </w:p>
    <w:p w14:paraId="5B8A4091" w14:textId="2BCBEAB5" w:rsidR="001120CC" w:rsidRDefault="00D026DB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bookmarkStart w:id="4" w:name="_heading=h.tyjcwt" w:colFirst="0" w:colLast="0"/>
      <w:bookmarkEnd w:id="4"/>
      <w:r>
        <w:rPr>
          <w:b/>
          <w:bCs/>
          <w:sz w:val="28"/>
          <w:szCs w:val="28"/>
        </w:rPr>
        <w:t>3</w:t>
      </w:r>
      <w:r w:rsidR="15AC7BA3" w:rsidRPr="15AC7BA3">
        <w:rPr>
          <w:b/>
          <w:bCs/>
          <w:sz w:val="28"/>
          <w:szCs w:val="28"/>
        </w:rPr>
        <w:t>. Задание</w:t>
      </w:r>
    </w:p>
    <w:p w14:paraId="74B44BEC" w14:textId="6FBDC247" w:rsidR="009A7C94" w:rsidRDefault="009A7C94" w:rsidP="00253B16">
      <w:pPr>
        <w:spacing w:line="360" w:lineRule="auto"/>
        <w:ind w:left="1" w:hanging="3"/>
        <w:jc w:val="both"/>
        <w:textDirection w:val="lrTb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Создать приложение, взаимодействующее с базой данных. Первое активити должно</w:t>
      </w:r>
    </w:p>
    <w:p w14:paraId="5DD309C3" w14:textId="7999E244" w:rsidR="00D026DB" w:rsidRPr="009A7C94" w:rsidRDefault="00D026DB" w:rsidP="00253B16">
      <w:pPr>
        <w:spacing w:line="360" w:lineRule="auto"/>
        <w:ind w:left="1" w:hanging="3"/>
        <w:jc w:val="both"/>
        <w:textDirection w:val="lrTb"/>
        <w:rPr>
          <w:color w:val="000000" w:themeColor="text1"/>
          <w:sz w:val="28"/>
          <w:szCs w:val="28"/>
        </w:rPr>
      </w:pPr>
      <w:r w:rsidRPr="00D026DB">
        <w:rPr>
          <w:color w:val="000000" w:themeColor="text1"/>
          <w:sz w:val="28"/>
          <w:szCs w:val="28"/>
        </w:rPr>
        <w:t>Разработать клиент для сервиса​ t​hecatapi.com. ​Сервис выдает картинки с кошками и</w:t>
      </w:r>
      <w:r w:rsidRPr="00D026DB">
        <w:rPr>
          <w:color w:val="000000" w:themeColor="text1"/>
          <w:sz w:val="28"/>
          <w:szCs w:val="28"/>
        </w:rPr>
        <w:br/>
        <w:t>имеет возможность поиска по породе. Приложение должно иметь форму для выбора</w:t>
      </w:r>
      <w:r w:rsidRPr="00D026DB">
        <w:rPr>
          <w:color w:val="000000" w:themeColor="text1"/>
          <w:sz w:val="28"/>
          <w:szCs w:val="28"/>
        </w:rPr>
        <w:br/>
        <w:t>породы, кнопку поиска и компоненту для отображения результата.</w:t>
      </w:r>
      <w:r w:rsidRPr="00D026DB">
        <w:rPr>
          <w:color w:val="000000" w:themeColor="text1"/>
          <w:sz w:val="28"/>
          <w:szCs w:val="28"/>
        </w:rPr>
        <w:br/>
        <w:t>Требования</w:t>
      </w:r>
      <w:r w:rsidR="00253B16">
        <w:rPr>
          <w:color w:val="000000" w:themeColor="text1"/>
          <w:sz w:val="28"/>
          <w:szCs w:val="28"/>
        </w:rPr>
        <w:t> </w:t>
      </w:r>
      <w:r w:rsidRPr="00D026DB">
        <w:rPr>
          <w:color w:val="000000" w:themeColor="text1"/>
          <w:sz w:val="28"/>
          <w:szCs w:val="28"/>
        </w:rPr>
        <w:t>по</w:t>
      </w:r>
      <w:r w:rsidR="00253B16">
        <w:rPr>
          <w:color w:val="000000" w:themeColor="text1"/>
          <w:sz w:val="28"/>
          <w:szCs w:val="28"/>
        </w:rPr>
        <w:t> </w:t>
      </w:r>
      <w:r w:rsidRPr="00D026DB">
        <w:rPr>
          <w:color w:val="000000" w:themeColor="text1"/>
          <w:sz w:val="28"/>
          <w:szCs w:val="28"/>
        </w:rPr>
        <w:t>функционалу:</w:t>
      </w:r>
      <w:r w:rsidRPr="00D026DB">
        <w:rPr>
          <w:color w:val="000000" w:themeColor="text1"/>
          <w:sz w:val="28"/>
          <w:szCs w:val="28"/>
        </w:rPr>
        <w:br/>
        <w:t>1</w:t>
      </w:r>
      <w:r>
        <w:rPr>
          <w:color w:val="000000" w:themeColor="text1"/>
          <w:sz w:val="28"/>
          <w:szCs w:val="28"/>
        </w:rPr>
        <w:t>.</w:t>
      </w:r>
      <w:r w:rsidRPr="00D026DB">
        <w:rPr>
          <w:color w:val="000000" w:themeColor="text1"/>
          <w:sz w:val="28"/>
          <w:szCs w:val="28"/>
        </w:rPr>
        <w:t>Сохранять</w:t>
      </w:r>
      <w:r w:rsidR="00253B16">
        <w:rPr>
          <w:color w:val="000000" w:themeColor="text1"/>
          <w:sz w:val="28"/>
          <w:szCs w:val="28"/>
        </w:rPr>
        <w:t> </w:t>
      </w:r>
      <w:r w:rsidRPr="00D026DB">
        <w:rPr>
          <w:color w:val="000000" w:themeColor="text1"/>
          <w:sz w:val="28"/>
          <w:szCs w:val="28"/>
        </w:rPr>
        <w:t>последние</w:t>
      </w:r>
      <w:r w:rsidR="00253B16">
        <w:rPr>
          <w:color w:val="000000" w:themeColor="text1"/>
          <w:sz w:val="28"/>
          <w:szCs w:val="28"/>
        </w:rPr>
        <w:t> </w:t>
      </w:r>
      <w:r w:rsidRPr="00D026DB">
        <w:rPr>
          <w:color w:val="000000" w:themeColor="text1"/>
          <w:sz w:val="28"/>
          <w:szCs w:val="28"/>
        </w:rPr>
        <w:t>параметры</w:t>
      </w:r>
      <w:r w:rsidR="00253B16">
        <w:rPr>
          <w:color w:val="000000" w:themeColor="text1"/>
          <w:sz w:val="28"/>
          <w:szCs w:val="28"/>
        </w:rPr>
        <w:t> </w:t>
      </w:r>
      <w:r w:rsidRPr="00D026DB">
        <w:rPr>
          <w:color w:val="000000" w:themeColor="text1"/>
          <w:sz w:val="28"/>
          <w:szCs w:val="28"/>
        </w:rPr>
        <w:t>формы.</w:t>
      </w:r>
      <w:r w:rsidRPr="00D026DB">
        <w:rPr>
          <w:color w:val="000000" w:themeColor="text1"/>
          <w:sz w:val="28"/>
          <w:szCs w:val="28"/>
        </w:rPr>
        <w:br/>
        <w:t>2</w:t>
      </w:r>
      <w:r>
        <w:rPr>
          <w:color w:val="000000" w:themeColor="text1"/>
          <w:sz w:val="28"/>
          <w:szCs w:val="28"/>
        </w:rPr>
        <w:t>.</w:t>
      </w:r>
      <w:r w:rsidRPr="00D026DB">
        <w:rPr>
          <w:color w:val="000000" w:themeColor="text1"/>
          <w:sz w:val="28"/>
          <w:szCs w:val="28"/>
        </w:rPr>
        <w:t>Реализовать</w:t>
      </w:r>
      <w:r w:rsidR="00253B16">
        <w:rPr>
          <w:color w:val="000000" w:themeColor="text1"/>
          <w:sz w:val="28"/>
          <w:szCs w:val="28"/>
        </w:rPr>
        <w:t> </w:t>
      </w:r>
      <w:r w:rsidRPr="00D026DB">
        <w:rPr>
          <w:color w:val="000000" w:themeColor="text1"/>
          <w:sz w:val="28"/>
          <w:szCs w:val="28"/>
        </w:rPr>
        <w:t>бесконечный</w:t>
      </w:r>
      <w:r w:rsidR="00253B16">
        <w:rPr>
          <w:color w:val="000000" w:themeColor="text1"/>
          <w:sz w:val="28"/>
          <w:szCs w:val="28"/>
        </w:rPr>
        <w:t> </w:t>
      </w:r>
      <w:r w:rsidRPr="00D026DB">
        <w:rPr>
          <w:color w:val="000000" w:themeColor="text1"/>
          <w:sz w:val="28"/>
          <w:szCs w:val="28"/>
        </w:rPr>
        <w:t>скроллинг.</w:t>
      </w:r>
      <w:r w:rsidRPr="00D026DB">
        <w:rPr>
          <w:color w:val="000000" w:themeColor="text1"/>
          <w:sz w:val="28"/>
          <w:szCs w:val="28"/>
        </w:rPr>
        <w:br/>
        <w:t>3</w:t>
      </w:r>
      <w:r>
        <w:rPr>
          <w:color w:val="000000" w:themeColor="text1"/>
          <w:sz w:val="28"/>
          <w:szCs w:val="28"/>
        </w:rPr>
        <w:t>.</w:t>
      </w:r>
      <w:r w:rsidRPr="00D026DB">
        <w:rPr>
          <w:color w:val="000000" w:themeColor="text1"/>
          <w:sz w:val="28"/>
          <w:szCs w:val="28"/>
        </w:rPr>
        <w:t>Реализовать возможность голосования за картинку (кнопки лайк/</w:t>
      </w:r>
      <w:proofErr w:type="spellStart"/>
      <w:r w:rsidRPr="00D026DB">
        <w:rPr>
          <w:color w:val="000000" w:themeColor="text1"/>
          <w:sz w:val="28"/>
          <w:szCs w:val="28"/>
        </w:rPr>
        <w:t>дизлайк</w:t>
      </w:r>
      <w:proofErr w:type="spellEnd"/>
      <w:r w:rsidRPr="00D026DB">
        <w:rPr>
          <w:color w:val="000000" w:themeColor="text1"/>
          <w:sz w:val="28"/>
          <w:szCs w:val="28"/>
        </w:rPr>
        <w:t>).</w:t>
      </w:r>
      <w:r w:rsidRPr="00D026DB">
        <w:rPr>
          <w:color w:val="000000" w:themeColor="text1"/>
          <w:sz w:val="28"/>
          <w:szCs w:val="28"/>
        </w:rPr>
        <w:br/>
        <w:t>4</w:t>
      </w:r>
      <w:r>
        <w:rPr>
          <w:color w:val="000000" w:themeColor="text1"/>
          <w:sz w:val="28"/>
          <w:szCs w:val="28"/>
        </w:rPr>
        <w:t>.</w:t>
      </w:r>
      <w:r w:rsidRPr="00D026DB">
        <w:rPr>
          <w:color w:val="000000" w:themeColor="text1"/>
          <w:sz w:val="28"/>
          <w:szCs w:val="28"/>
        </w:rPr>
        <w:t>Запоминать последние 10 лайков и сделать отдельный экран для их</w:t>
      </w:r>
      <w:r w:rsidRPr="00D026DB">
        <w:rPr>
          <w:color w:val="000000" w:themeColor="text1"/>
          <w:sz w:val="28"/>
          <w:szCs w:val="28"/>
        </w:rPr>
        <w:br/>
        <w:t>отображения</w:t>
      </w:r>
    </w:p>
    <w:p w14:paraId="205E52E2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hanging="2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</w:p>
    <w:p w14:paraId="15C77624" w14:textId="6AE49B3E" w:rsidR="001120CC" w:rsidRDefault="00D54DD7" w:rsidP="009A7C94">
      <w:pPr>
        <w:spacing w:line="480" w:lineRule="auto"/>
        <w:ind w:leftChars="0" w:left="0" w:firstLineChars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15AC7BA3" w:rsidRPr="15AC7BA3">
        <w:rPr>
          <w:b/>
          <w:bCs/>
          <w:sz w:val="28"/>
          <w:szCs w:val="28"/>
        </w:rPr>
        <w:t>. Поэтапное выполнение лабораторной работы</w:t>
      </w:r>
    </w:p>
    <w:p w14:paraId="5BD052BA" w14:textId="7602D002" w:rsidR="003B6238" w:rsidRPr="000147E0" w:rsidRDefault="00E5038C" w:rsidP="00753E44">
      <w:pPr>
        <w:pStyle w:val="af2"/>
        <w:ind w:left="1" w:hanging="3"/>
        <w:rPr>
          <w:lang w:eastAsia="ja-JP"/>
        </w:rPr>
      </w:pPr>
      <w:r>
        <w:t xml:space="preserve">Создается </w:t>
      </w:r>
      <w:r w:rsidR="00D026DB">
        <w:t>первое активити</w:t>
      </w:r>
      <w:r w:rsidR="000147E0">
        <w:t>, работающее как</w:t>
      </w:r>
      <w:r w:rsidR="00FA6907">
        <w:t xml:space="preserve"> меню</w:t>
      </w:r>
      <w:r w:rsidR="000147E0">
        <w:t xml:space="preserve"> для приложения</w:t>
      </w:r>
      <w:r w:rsidR="00FA6907">
        <w:t xml:space="preserve">, после чего создается второе </w:t>
      </w:r>
      <w:r w:rsidR="00806E5A">
        <w:t>и третье активити</w:t>
      </w:r>
      <w:r w:rsidR="00D747BA">
        <w:t xml:space="preserve"> представляющие из себя прокручиваемые списки</w:t>
      </w:r>
      <w:r w:rsidR="00D747BA" w:rsidRPr="00D747BA">
        <w:t>.</w:t>
      </w:r>
      <w:r w:rsidR="00F53263">
        <w:t xml:space="preserve"> Для каждого списка были созданы адаптеры.</w:t>
      </w:r>
      <w:r w:rsidR="00D747BA">
        <w:t xml:space="preserve"> </w:t>
      </w:r>
      <w:r w:rsidR="00F53263">
        <w:t xml:space="preserve">Элементы первого листа состоят из картинки и двух кнопок с надписями </w:t>
      </w:r>
      <w:r w:rsidR="00F53263">
        <w:rPr>
          <w:lang w:eastAsia="ja-JP"/>
        </w:rPr>
        <w:t>«</w:t>
      </w:r>
      <w:r w:rsidR="00F53263">
        <w:rPr>
          <w:lang w:val="en-US" w:eastAsia="ja-JP"/>
        </w:rPr>
        <w:t>Love</w:t>
      </w:r>
      <w:r w:rsidR="00F53263" w:rsidRPr="00F53263">
        <w:rPr>
          <w:lang w:eastAsia="ja-JP"/>
        </w:rPr>
        <w:t xml:space="preserve"> </w:t>
      </w:r>
      <w:r w:rsidR="00F53263">
        <w:rPr>
          <w:lang w:val="en-US" w:eastAsia="ja-JP"/>
        </w:rPr>
        <w:t>it</w:t>
      </w:r>
      <w:r w:rsidR="00F53263">
        <w:rPr>
          <w:lang w:eastAsia="ja-JP"/>
        </w:rPr>
        <w:t>»</w:t>
      </w:r>
      <w:r w:rsidR="00F53263" w:rsidRPr="00F53263">
        <w:rPr>
          <w:lang w:eastAsia="ja-JP"/>
        </w:rPr>
        <w:t xml:space="preserve"> </w:t>
      </w:r>
      <w:r w:rsidR="00F53263">
        <w:rPr>
          <w:lang w:eastAsia="ja-JP"/>
        </w:rPr>
        <w:t>и «</w:t>
      </w:r>
      <w:proofErr w:type="spellStart"/>
      <w:r w:rsidR="00F53263">
        <w:rPr>
          <w:lang w:eastAsia="ja-JP"/>
        </w:rPr>
        <w:t>Nope</w:t>
      </w:r>
      <w:proofErr w:type="spellEnd"/>
      <w:r w:rsidR="00F53263">
        <w:rPr>
          <w:lang w:eastAsia="ja-JP"/>
        </w:rPr>
        <w:t xml:space="preserve"> </w:t>
      </w:r>
      <w:proofErr w:type="spellStart"/>
      <w:r w:rsidR="00F53263">
        <w:rPr>
          <w:lang w:eastAsia="ja-JP"/>
        </w:rPr>
        <w:t>it</w:t>
      </w:r>
      <w:proofErr w:type="spellEnd"/>
      <w:r w:rsidR="00F53263">
        <w:rPr>
          <w:lang w:eastAsia="ja-JP"/>
        </w:rPr>
        <w:t>»</w:t>
      </w:r>
      <w:r w:rsidR="00F53263">
        <w:t>. Элементы второго листа это</w:t>
      </w:r>
      <w:r w:rsidR="000147E0">
        <w:t xml:space="preserve"> последние десять </w:t>
      </w:r>
      <w:r w:rsidR="00253B16">
        <w:t>картинок,</w:t>
      </w:r>
      <w:r w:rsidR="000147E0">
        <w:t xml:space="preserve"> для которых была нажата кнопка с надписью </w:t>
      </w:r>
      <w:r w:rsidR="000147E0">
        <w:rPr>
          <w:lang w:eastAsia="ja-JP"/>
        </w:rPr>
        <w:t>«</w:t>
      </w:r>
      <w:r w:rsidR="000147E0">
        <w:rPr>
          <w:lang w:val="en-US" w:eastAsia="ja-JP"/>
        </w:rPr>
        <w:t>Love</w:t>
      </w:r>
      <w:r w:rsidR="000147E0" w:rsidRPr="00F53263">
        <w:rPr>
          <w:lang w:eastAsia="ja-JP"/>
        </w:rPr>
        <w:t xml:space="preserve"> </w:t>
      </w:r>
      <w:r w:rsidR="000147E0">
        <w:rPr>
          <w:lang w:val="en-US" w:eastAsia="ja-JP"/>
        </w:rPr>
        <w:t>it</w:t>
      </w:r>
      <w:r w:rsidR="000147E0">
        <w:rPr>
          <w:lang w:eastAsia="ja-JP"/>
        </w:rPr>
        <w:t xml:space="preserve">» в первом списке. Была реализована возможность поиска по </w:t>
      </w:r>
      <w:r w:rsidR="00253B16">
        <w:rPr>
          <w:lang w:eastAsia="ja-JP"/>
        </w:rPr>
        <w:t>породам, а также, сохранение последних параметров формы</w:t>
      </w:r>
      <w:r w:rsidR="000147E0">
        <w:rPr>
          <w:lang w:eastAsia="ja-JP"/>
        </w:rPr>
        <w:t>.</w:t>
      </w:r>
    </w:p>
    <w:p w14:paraId="16184DFA" w14:textId="62028821" w:rsidR="00EA6E02" w:rsidRPr="00C14003" w:rsidRDefault="00EA6E02" w:rsidP="00C14003">
      <w:pPr>
        <w:pStyle w:val="af2"/>
        <w:ind w:left="1" w:hanging="3"/>
        <w:rPr>
          <w:b/>
          <w:bCs/>
        </w:rPr>
      </w:pPr>
      <w:r w:rsidRPr="00C1400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FEFB04" w14:textId="47F24408" w:rsidR="001120CC" w:rsidRPr="00A0051F" w:rsidRDefault="00D54DD7" w:rsidP="15AC7BA3">
      <w:pPr>
        <w:spacing w:line="480" w:lineRule="auto"/>
        <w:ind w:left="1" w:hanging="3"/>
        <w:jc w:val="both"/>
        <w:rPr>
          <w:b/>
          <w:bCs/>
          <w:sz w:val="28"/>
          <w:szCs w:val="28"/>
          <w:lang w:val="en-US"/>
        </w:rPr>
      </w:pPr>
      <w:r w:rsidRPr="00A0051F">
        <w:rPr>
          <w:b/>
          <w:bCs/>
          <w:sz w:val="28"/>
          <w:szCs w:val="28"/>
          <w:lang w:val="en-US"/>
        </w:rPr>
        <w:t>5</w:t>
      </w:r>
      <w:r w:rsidR="15AC7BA3" w:rsidRPr="00A0051F">
        <w:rPr>
          <w:b/>
          <w:bCs/>
          <w:sz w:val="28"/>
          <w:szCs w:val="28"/>
          <w:lang w:val="en-US"/>
        </w:rPr>
        <w:t xml:space="preserve">. </w:t>
      </w:r>
      <w:r w:rsidR="15AC7BA3" w:rsidRPr="15AC7BA3">
        <w:rPr>
          <w:b/>
          <w:bCs/>
          <w:sz w:val="28"/>
          <w:szCs w:val="28"/>
        </w:rPr>
        <w:t>Результат</w:t>
      </w:r>
      <w:r w:rsidR="15AC7BA3" w:rsidRPr="00A0051F">
        <w:rPr>
          <w:b/>
          <w:bCs/>
          <w:sz w:val="28"/>
          <w:szCs w:val="28"/>
          <w:lang w:val="en-US"/>
        </w:rPr>
        <w:t xml:space="preserve"> </w:t>
      </w:r>
      <w:r w:rsidR="15AC7BA3" w:rsidRPr="15AC7BA3">
        <w:rPr>
          <w:b/>
          <w:bCs/>
          <w:sz w:val="28"/>
          <w:szCs w:val="28"/>
        </w:rPr>
        <w:t>работы</w:t>
      </w:r>
    </w:p>
    <w:p w14:paraId="1950D8A8" w14:textId="4F31039B" w:rsidR="00D747BA" w:rsidRDefault="00357EB4" w:rsidP="00D747BA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  <w:lang w:val="en-US" w:eastAsia="ja-JP"/>
        </w:rPr>
      </w:pPr>
      <w:proofErr w:type="spellStart"/>
      <w:r>
        <w:rPr>
          <w:b/>
          <w:bCs/>
          <w:sz w:val="28"/>
          <w:szCs w:val="28"/>
          <w:lang w:val="en-US"/>
        </w:rPr>
        <w:t>MainActivity</w:t>
      </w:r>
      <w:proofErr w:type="spellEnd"/>
      <w:r w:rsidRPr="00D026DB">
        <w:rPr>
          <w:b/>
          <w:bCs/>
          <w:sz w:val="28"/>
          <w:szCs w:val="28"/>
          <w:lang w:val="en-US" w:eastAsia="ja-JP"/>
        </w:rPr>
        <w:t xml:space="preserve"> </w:t>
      </w:r>
    </w:p>
    <w:p w14:paraId="7A8A1016" w14:textId="7DB833D1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com.</w:t>
      </w:r>
      <w:proofErr w:type="gramStart"/>
      <w:r w:rsidRPr="00A0051F">
        <w:rPr>
          <w:rFonts w:ascii="Consolas" w:hAnsi="Consolas"/>
          <w:sz w:val="16"/>
          <w:szCs w:val="16"/>
          <w:lang w:val="en-US"/>
        </w:rPr>
        <w:t>example.myclientserver</w:t>
      </w:r>
      <w:proofErr w:type="spellEnd"/>
      <w:proofErr w:type="gram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1D980498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androidx.appcompat.app.AppCompatActivity</w:t>
      </w:r>
      <w:proofErr w:type="spellEnd"/>
      <w:proofErr w:type="gram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6BF50492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androidx.recyclerview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.widget.LinearLayoutManag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31BD4E93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androidx.recyclerview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.widget.RecyclerView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467C28DB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android.content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.ContentValues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24383007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android.content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.Intent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1A97478C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android.database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.sqlite.SQLiteDatabase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38A098E1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android.</w:t>
      </w:r>
      <w:proofErr w:type="gramStart"/>
      <w:r w:rsidRPr="00A0051F">
        <w:rPr>
          <w:rFonts w:ascii="Consolas" w:hAnsi="Consolas"/>
          <w:sz w:val="16"/>
          <w:szCs w:val="16"/>
          <w:lang w:val="en-US"/>
        </w:rPr>
        <w:t>os.Bundle</w:t>
      </w:r>
      <w:proofErr w:type="spellEnd"/>
      <w:proofErr w:type="gram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0415D379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android.util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.Log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545E735E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android.view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.View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467CAFA5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android.widget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.Button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386B2642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android.widget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.EditText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01A7793D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android.widget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.Toast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10E2C2AC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com.android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.volley.RequestQueue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66530C16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com.android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.volley.VolleyErro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1B0397E6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com.android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.volley.toolbox.JsonArrayRequest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73E723ED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com.android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.volley.toolbox.Volley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055A1EFB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org.json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.JSONArray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6D633B9A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org.json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.JSONException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7B538959" w14:textId="1EA8D755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org.json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.JSONObject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1069742D" w14:textId="4E599BD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.ArrayList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20A00CBA" w14:textId="5EBC574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lastRenderedPageBreak/>
        <w:t>import okhttp3.HttpUrl;</w:t>
      </w:r>
    </w:p>
    <w:p w14:paraId="3715059A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MainActivity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AppCompatActivity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{</w:t>
      </w:r>
    </w:p>
    <w:p w14:paraId="3C84AA1B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boolean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loading = true;</w:t>
      </w:r>
    </w:p>
    <w:p w14:paraId="57368590" w14:textId="7A6D2644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int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pastVisibleItems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visibleItemCount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totalItemCount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61AEBDF3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RecyclerView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mRecyclerView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07DACF40" w14:textId="4861F8FC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ExampleAdapt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mExampleAdapt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704D6C1D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JsonArrayRequest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requests;</w:t>
      </w:r>
    </w:p>
    <w:p w14:paraId="653998A2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DBHelp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dataBaseHelp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6DA161AE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Button b1;</w:t>
      </w:r>
    </w:p>
    <w:p w14:paraId="632D4074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Button b2;</w:t>
      </w:r>
    </w:p>
    <w:p w14:paraId="5A0E7FE0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EditText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ed;</w:t>
      </w:r>
    </w:p>
    <w:p w14:paraId="794C9721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0A4EB644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protected void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onCreate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 xml:space="preserve">Bundle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) {</w:t>
      </w:r>
    </w:p>
    <w:p w14:paraId="08B30A20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super.onCreate</w:t>
      </w:r>
      <w:proofErr w:type="spellEnd"/>
      <w:proofErr w:type="gramEnd"/>
      <w:r w:rsidRPr="00A0051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);</w:t>
      </w:r>
    </w:p>
    <w:p w14:paraId="579822AC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setContentView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R.layout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.activity_main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);</w:t>
      </w:r>
    </w:p>
    <w:p w14:paraId="02771168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dataBaseHelp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DBHelp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this);</w:t>
      </w:r>
    </w:p>
    <w:p w14:paraId="2CE36BFE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ed=(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EditText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)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findViewById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R.</w:t>
      </w:r>
      <w:proofErr w:type="gramStart"/>
      <w:r w:rsidRPr="00A0051F">
        <w:rPr>
          <w:rFonts w:ascii="Consolas" w:hAnsi="Consolas"/>
          <w:sz w:val="16"/>
          <w:szCs w:val="16"/>
          <w:lang w:val="en-US"/>
        </w:rPr>
        <w:t>id.editText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3) ;</w:t>
      </w:r>
    </w:p>
    <w:p w14:paraId="2BB2C55F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b1=(Button)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findViewById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R.</w:t>
      </w:r>
      <w:proofErr w:type="gramStart"/>
      <w:r w:rsidRPr="00A0051F">
        <w:rPr>
          <w:rFonts w:ascii="Consolas" w:hAnsi="Consolas"/>
          <w:sz w:val="16"/>
          <w:szCs w:val="16"/>
          <w:lang w:val="en-US"/>
        </w:rPr>
        <w:t>id.ok</w:t>
      </w:r>
      <w:proofErr w:type="spellEnd"/>
      <w:proofErr w:type="gramEnd"/>
      <w:r w:rsidRPr="00A0051F">
        <w:rPr>
          <w:rFonts w:ascii="Consolas" w:hAnsi="Consolas"/>
          <w:sz w:val="16"/>
          <w:szCs w:val="16"/>
          <w:lang w:val="en-US"/>
        </w:rPr>
        <w:t>) ;</w:t>
      </w:r>
    </w:p>
    <w:p w14:paraId="3B03A768" w14:textId="7199C62B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b2=(Button)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findViewById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0051F">
        <w:rPr>
          <w:rFonts w:ascii="Consolas" w:hAnsi="Consolas"/>
          <w:sz w:val="16"/>
          <w:szCs w:val="16"/>
          <w:lang w:val="en-US"/>
        </w:rPr>
        <w:t>R.id.ten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) ;</w:t>
      </w:r>
    </w:p>
    <w:p w14:paraId="163A2377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final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LinearLayoutManag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mLayoutManag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;</w:t>
      </w:r>
    </w:p>
    <w:p w14:paraId="4F6F482C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mLayoutManag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LinearLayoutManag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this);</w:t>
      </w:r>
    </w:p>
    <w:p w14:paraId="7B30A5CF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View.OnClickListen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oclBtn1 = new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View.OnClickListen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) {</w:t>
      </w:r>
    </w:p>
    <w:p w14:paraId="1455F0A3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@Override</w:t>
      </w:r>
    </w:p>
    <w:p w14:paraId="3FFD4933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onClick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View v) {</w:t>
      </w:r>
    </w:p>
    <w:p w14:paraId="72EDF4E7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String str=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ed.getText</w:t>
      </w:r>
      <w:proofErr w:type="spellEnd"/>
      <w:proofErr w:type="gramEnd"/>
      <w:r w:rsidRPr="00A0051F">
        <w:rPr>
          <w:rFonts w:ascii="Consolas" w:hAnsi="Consolas"/>
          <w:sz w:val="16"/>
          <w:szCs w:val="16"/>
          <w:lang w:val="en-US"/>
        </w:rPr>
        <w:t>().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);</w:t>
      </w:r>
    </w:p>
    <w:p w14:paraId="2DD937C8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String breed = "";</w:t>
      </w:r>
    </w:p>
    <w:p w14:paraId="3969252C" w14:textId="11681432" w:rsidR="00A0051F" w:rsidRPr="00A0051F" w:rsidRDefault="00A0051F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switch (str) {</w:t>
      </w:r>
    </w:p>
    <w:p w14:paraId="11C3EC1E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case "":</w:t>
      </w:r>
    </w:p>
    <w:p w14:paraId="244605C1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HttpUrl.Build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urlBuild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= HttpUrl.parse("</w:t>
      </w:r>
      <w:proofErr w:type="gramStart"/>
      <w:r w:rsidRPr="00A0051F">
        <w:rPr>
          <w:rFonts w:ascii="Consolas" w:hAnsi="Consolas"/>
          <w:sz w:val="16"/>
          <w:szCs w:val="16"/>
          <w:lang w:val="en-US"/>
        </w:rPr>
        <w:t>https://api.thecatapi.com/v1/images/search").newBuilder(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);</w:t>
      </w:r>
    </w:p>
    <w:p w14:paraId="2D578233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urlBuilder.addQueryParamet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"limit", "100");</w:t>
      </w:r>
    </w:p>
    <w:p w14:paraId="112AA424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urlBuilder.addQueryParamet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"page", "10");</w:t>
      </w:r>
    </w:p>
    <w:p w14:paraId="2BE7A2BD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urlBuilder.addQueryParamet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"order", "Desc");</w:t>
      </w:r>
    </w:p>
    <w:p w14:paraId="705B0632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urlBuilder.addQueryParamet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mime_types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", "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gif,jpg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,png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");</w:t>
      </w:r>
    </w:p>
    <w:p w14:paraId="6F09AEB0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String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url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urlBuilder.build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A0051F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toString</w:t>
      </w:r>
      <w:proofErr w:type="spellEnd"/>
      <w:proofErr w:type="gramEnd"/>
      <w:r w:rsidRPr="00A0051F">
        <w:rPr>
          <w:rFonts w:ascii="Consolas" w:hAnsi="Consolas"/>
          <w:sz w:val="16"/>
          <w:szCs w:val="16"/>
          <w:lang w:val="en-US"/>
        </w:rPr>
        <w:t>();</w:t>
      </w:r>
    </w:p>
    <w:p w14:paraId="617F7FF6" w14:textId="0D43EED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Intent intent1 = new </w:t>
      </w:r>
      <w:proofErr w:type="gramStart"/>
      <w:r w:rsidRPr="00A0051F">
        <w:rPr>
          <w:rFonts w:ascii="Consolas" w:hAnsi="Consolas"/>
          <w:sz w:val="16"/>
          <w:szCs w:val="16"/>
          <w:lang w:val="en-US"/>
        </w:rPr>
        <w:t>Intent(</w:t>
      </w:r>
      <w:proofErr w:type="spellStart"/>
      <w:proofErr w:type="gramEnd"/>
      <w:r w:rsidRPr="00A0051F">
        <w:rPr>
          <w:rFonts w:ascii="Consolas" w:hAnsi="Consolas"/>
          <w:sz w:val="16"/>
          <w:szCs w:val="16"/>
          <w:lang w:val="en-US"/>
        </w:rPr>
        <w:t>MainActivity.this,List</w:t>
      </w:r>
      <w:r w:rsidR="002D5773">
        <w:rPr>
          <w:rFonts w:ascii="Consolas" w:hAnsi="Consolas"/>
          <w:sz w:val="16"/>
          <w:szCs w:val="16"/>
          <w:lang w:val="en-US"/>
        </w:rPr>
        <w:t>Activity</w:t>
      </w:r>
      <w:r w:rsidRPr="00A0051F">
        <w:rPr>
          <w:rFonts w:ascii="Consolas" w:hAnsi="Consolas"/>
          <w:sz w:val="16"/>
          <w:szCs w:val="16"/>
          <w:lang w:val="en-US"/>
        </w:rPr>
        <w:t>.class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);</w:t>
      </w:r>
    </w:p>
    <w:p w14:paraId="735CDB1A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intent1.putExtra("URL",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url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);</w:t>
      </w:r>
    </w:p>
    <w:p w14:paraId="4C4E7360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startActivity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intent1);</w:t>
      </w:r>
    </w:p>
    <w:p w14:paraId="78ACF852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lastRenderedPageBreak/>
        <w:t xml:space="preserve">                        break;</w:t>
      </w:r>
    </w:p>
    <w:p w14:paraId="1EBF68D0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case "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abyssianian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":</w:t>
      </w:r>
    </w:p>
    <w:p w14:paraId="3024B354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breed = "abys";</w:t>
      </w:r>
    </w:p>
    <w:p w14:paraId="0B006719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breedUrl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breed);</w:t>
      </w:r>
    </w:p>
    <w:p w14:paraId="297FEBCC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break;</w:t>
      </w:r>
    </w:p>
    <w:p w14:paraId="2B85B00D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case "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aegean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":</w:t>
      </w:r>
    </w:p>
    <w:p w14:paraId="42BFAC61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breed = "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aege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";</w:t>
      </w:r>
    </w:p>
    <w:p w14:paraId="4E44CDEB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breedUrl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breed);</w:t>
      </w:r>
    </w:p>
    <w:p w14:paraId="409C918E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break;</w:t>
      </w:r>
    </w:p>
    <w:p w14:paraId="5188BE9D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case "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balinese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":</w:t>
      </w:r>
    </w:p>
    <w:p w14:paraId="06057890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breed = "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bali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";</w:t>
      </w:r>
    </w:p>
    <w:p w14:paraId="1AEED287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breedUrl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breed);</w:t>
      </w:r>
    </w:p>
    <w:p w14:paraId="570F50F2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break;</w:t>
      </w:r>
    </w:p>
    <w:p w14:paraId="01A12DD5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case "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bengal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":</w:t>
      </w:r>
    </w:p>
    <w:p w14:paraId="1F67F6A8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breed = "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beng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";</w:t>
      </w:r>
    </w:p>
    <w:p w14:paraId="726E604C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breedUrl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breed);</w:t>
      </w:r>
    </w:p>
    <w:p w14:paraId="0F714414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break;</w:t>
      </w:r>
    </w:p>
    <w:p w14:paraId="074D63E6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case "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burmese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":</w:t>
      </w:r>
    </w:p>
    <w:p w14:paraId="3EFE1D9C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breed = "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burm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";</w:t>
      </w:r>
    </w:p>
    <w:p w14:paraId="35C2C636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breedUrl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breed);</w:t>
      </w:r>
    </w:p>
    <w:p w14:paraId="0C3AC59C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break;</w:t>
      </w:r>
    </w:p>
    <w:p w14:paraId="45BBA9CB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case "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chartreux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":</w:t>
      </w:r>
    </w:p>
    <w:p w14:paraId="4B6DAC75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breed = "char";</w:t>
      </w:r>
    </w:p>
    <w:p w14:paraId="497DEAEE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breedUrl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breed);</w:t>
      </w:r>
    </w:p>
    <w:p w14:paraId="7EAA91E9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break;</w:t>
      </w:r>
    </w:p>
    <w:p w14:paraId="70AC9599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case "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cymric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":</w:t>
      </w:r>
    </w:p>
    <w:p w14:paraId="27F3F576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breed = "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cym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";</w:t>
      </w:r>
    </w:p>
    <w:p w14:paraId="551C727A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breedUrl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breed);</w:t>
      </w:r>
    </w:p>
    <w:p w14:paraId="3F609E84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break;</w:t>
      </w:r>
    </w:p>
    <w:p w14:paraId="78AE12E1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case "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persian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":</w:t>
      </w:r>
    </w:p>
    <w:p w14:paraId="49173547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breed = "pers";</w:t>
      </w:r>
    </w:p>
    <w:p w14:paraId="1A63C23B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breedUrl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breed);</w:t>
      </w:r>
    </w:p>
    <w:p w14:paraId="001F1852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break;</w:t>
      </w:r>
    </w:p>
    <w:p w14:paraId="43F4AED2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case "ragdoll":</w:t>
      </w:r>
    </w:p>
    <w:p w14:paraId="1CE38E80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breed = "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ragd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";</w:t>
      </w:r>
    </w:p>
    <w:p w14:paraId="60DE8F0D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breedUrl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breed);</w:t>
      </w:r>
    </w:p>
    <w:p w14:paraId="5522DBA9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break;</w:t>
      </w:r>
    </w:p>
    <w:p w14:paraId="3551B87D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case "savannah":</w:t>
      </w:r>
    </w:p>
    <w:p w14:paraId="1B1F61F0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lastRenderedPageBreak/>
        <w:t xml:space="preserve">                        breed = "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sava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";</w:t>
      </w:r>
    </w:p>
    <w:p w14:paraId="1DFCF574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breedUrl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breed);</w:t>
      </w:r>
    </w:p>
    <w:p w14:paraId="0C611EA3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break;</w:t>
      </w:r>
    </w:p>
    <w:p w14:paraId="04E10F3D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case "sphynx":</w:t>
      </w:r>
    </w:p>
    <w:p w14:paraId="4912373B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breed = "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sphy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";</w:t>
      </w:r>
    </w:p>
    <w:p w14:paraId="5ADDA261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breedUrl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breed);</w:t>
      </w:r>
    </w:p>
    <w:p w14:paraId="03AB5C2D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break;</w:t>
      </w:r>
    </w:p>
    <w:p w14:paraId="5FFBE444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case "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toyg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":</w:t>
      </w:r>
    </w:p>
    <w:p w14:paraId="5D70EE33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breed = "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toyg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";</w:t>
      </w:r>
    </w:p>
    <w:p w14:paraId="506F1123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breedUrl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breed);</w:t>
      </w:r>
    </w:p>
    <w:p w14:paraId="4FF15A29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        break;</w:t>
      </w:r>
    </w:p>
    <w:p w14:paraId="791CA6B1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5B33BF4C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6B3EAF22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5ED1941A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};</w:t>
      </w:r>
    </w:p>
    <w:p w14:paraId="292B80E3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View.OnClickListen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oclBtn2 = new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View.OnClickListen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) {</w:t>
      </w:r>
    </w:p>
    <w:p w14:paraId="04FC5D55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@Override</w:t>
      </w:r>
    </w:p>
    <w:p w14:paraId="609549B0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onClick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View v) {</w:t>
      </w:r>
    </w:p>
    <w:p w14:paraId="5A38CD89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Intent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intent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= new Intent(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getApplicationContext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),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ActivityLike.class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);</w:t>
      </w:r>
    </w:p>
    <w:p w14:paraId="5031F07D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startActivity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intent);</w:t>
      </w:r>
    </w:p>
    <w:p w14:paraId="26E3BE95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A0051F">
        <w:rPr>
          <w:rFonts w:ascii="Consolas" w:hAnsi="Consolas"/>
          <w:sz w:val="16"/>
          <w:szCs w:val="16"/>
          <w:lang w:val="en-US"/>
        </w:rPr>
        <w:t>finish(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);</w:t>
      </w:r>
    </w:p>
    <w:p w14:paraId="0A13256F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1B8FDBDB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};</w:t>
      </w:r>
    </w:p>
    <w:p w14:paraId="78F233CD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b</w:t>
      </w:r>
      <w:proofErr w:type="gramStart"/>
      <w:r w:rsidRPr="00A0051F">
        <w:rPr>
          <w:rFonts w:ascii="Consolas" w:hAnsi="Consolas"/>
          <w:sz w:val="16"/>
          <w:szCs w:val="16"/>
          <w:lang w:val="en-US"/>
        </w:rPr>
        <w:t>1.setOnClickListener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(oclBtn1);</w:t>
      </w:r>
    </w:p>
    <w:p w14:paraId="7EBA381B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b</w:t>
      </w:r>
      <w:proofErr w:type="gramStart"/>
      <w:r w:rsidRPr="00A0051F">
        <w:rPr>
          <w:rFonts w:ascii="Consolas" w:hAnsi="Consolas"/>
          <w:sz w:val="16"/>
          <w:szCs w:val="16"/>
          <w:lang w:val="en-US"/>
        </w:rPr>
        <w:t>2.setOnClickListener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(oclBtn2);</w:t>
      </w:r>
    </w:p>
    <w:p w14:paraId="49074EBB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B578DA2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breedUrl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String breed) {</w:t>
      </w:r>
    </w:p>
    <w:p w14:paraId="58E13D97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HttpUrl.Build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urlBuild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= HttpUrl.parse("</w:t>
      </w:r>
      <w:proofErr w:type="gramStart"/>
      <w:r w:rsidRPr="00A0051F">
        <w:rPr>
          <w:rFonts w:ascii="Consolas" w:hAnsi="Consolas"/>
          <w:sz w:val="16"/>
          <w:szCs w:val="16"/>
          <w:lang w:val="en-US"/>
        </w:rPr>
        <w:t>https://api.thecatapi.com/v1/images/search").newBuilder(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);</w:t>
      </w:r>
    </w:p>
    <w:p w14:paraId="5404BD78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urlBuilder.addQueryParamet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breed_id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", breed);</w:t>
      </w:r>
    </w:p>
    <w:p w14:paraId="54E588D9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urlBuilder.addQueryParamet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"limit", "100");</w:t>
      </w:r>
    </w:p>
    <w:p w14:paraId="04BFC806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urlBuilder.addQueryParamet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"page", "10");</w:t>
      </w:r>
    </w:p>
    <w:p w14:paraId="4C6943D4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urlBuilder.addQueryParamet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"order", "Desc");</w:t>
      </w:r>
    </w:p>
    <w:p w14:paraId="7D5BF7F3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urlBuilder.addQueryParameter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mime_types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", "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gif,jpg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,png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");</w:t>
      </w:r>
    </w:p>
    <w:p w14:paraId="4C44209C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String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url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urlBuilder.build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A0051F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toString</w:t>
      </w:r>
      <w:proofErr w:type="spellEnd"/>
      <w:proofErr w:type="gramEnd"/>
      <w:r w:rsidRPr="00A0051F">
        <w:rPr>
          <w:rFonts w:ascii="Consolas" w:hAnsi="Consolas"/>
          <w:sz w:val="16"/>
          <w:szCs w:val="16"/>
          <w:lang w:val="en-US"/>
        </w:rPr>
        <w:t>();</w:t>
      </w:r>
    </w:p>
    <w:p w14:paraId="6CA3D9E9" w14:textId="594AD5A6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Intent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intent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A0051F">
        <w:rPr>
          <w:rFonts w:ascii="Consolas" w:hAnsi="Consolas"/>
          <w:sz w:val="16"/>
          <w:szCs w:val="16"/>
          <w:lang w:val="en-US"/>
        </w:rPr>
        <w:t>Intent(</w:t>
      </w:r>
      <w:proofErr w:type="spellStart"/>
      <w:proofErr w:type="gramEnd"/>
      <w:r w:rsidRPr="00A0051F">
        <w:rPr>
          <w:rFonts w:ascii="Consolas" w:hAnsi="Consolas"/>
          <w:sz w:val="16"/>
          <w:szCs w:val="16"/>
          <w:lang w:val="en-US"/>
        </w:rPr>
        <w:t>MainActivity.this,List</w:t>
      </w:r>
      <w:r w:rsidR="002D5773">
        <w:rPr>
          <w:rFonts w:ascii="Consolas" w:hAnsi="Consolas"/>
          <w:sz w:val="16"/>
          <w:szCs w:val="16"/>
          <w:lang w:val="en-US"/>
        </w:rPr>
        <w:t>Activity</w:t>
      </w:r>
      <w:r w:rsidRPr="00A0051F">
        <w:rPr>
          <w:rFonts w:ascii="Consolas" w:hAnsi="Consolas"/>
          <w:sz w:val="16"/>
          <w:szCs w:val="16"/>
          <w:lang w:val="en-US"/>
        </w:rPr>
        <w:t>.class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);</w:t>
      </w:r>
    </w:p>
    <w:p w14:paraId="64EBA64B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intent.putExtra</w:t>
      </w:r>
      <w:proofErr w:type="spellEnd"/>
      <w:proofErr w:type="gramEnd"/>
      <w:r w:rsidRPr="00A0051F">
        <w:rPr>
          <w:rFonts w:ascii="Consolas" w:hAnsi="Consolas"/>
          <w:sz w:val="16"/>
          <w:szCs w:val="16"/>
          <w:lang w:val="en-US"/>
        </w:rPr>
        <w:t xml:space="preserve">("URL",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url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);</w:t>
      </w:r>
    </w:p>
    <w:p w14:paraId="3F5785C1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startActivity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intent);</w:t>
      </w:r>
    </w:p>
    <w:p w14:paraId="1BB31648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406A817A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89EA594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buttonDislike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View view) {</w:t>
      </w:r>
    </w:p>
    <w:p w14:paraId="09430ABE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Toast.makeText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this, "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Вам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не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понравилось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",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Toast.LENGTH_SHORT</w:t>
      </w:r>
      <w:proofErr w:type="spellEnd"/>
      <w:proofErr w:type="gramStart"/>
      <w:r w:rsidRPr="00A0051F">
        <w:rPr>
          <w:rFonts w:ascii="Consolas" w:hAnsi="Consolas"/>
          <w:sz w:val="16"/>
          <w:szCs w:val="16"/>
          <w:lang w:val="en-US"/>
        </w:rPr>
        <w:t>).show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();</w:t>
      </w:r>
    </w:p>
    <w:p w14:paraId="4E29471D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EF61968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A0051F">
        <w:rPr>
          <w:rFonts w:ascii="Consolas" w:hAnsi="Consolas"/>
          <w:sz w:val="16"/>
          <w:szCs w:val="16"/>
          <w:lang w:val="en-US"/>
        </w:rPr>
        <w:t>buttonLike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View view) {</w:t>
      </w:r>
    </w:p>
    <w:p w14:paraId="523999C0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Toast.makeText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>(this, "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Вам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понравилось</w:t>
      </w:r>
      <w:proofErr w:type="spellEnd"/>
      <w:r w:rsidRPr="00A0051F">
        <w:rPr>
          <w:rFonts w:ascii="Consolas" w:hAnsi="Consolas"/>
          <w:sz w:val="16"/>
          <w:szCs w:val="16"/>
          <w:lang w:val="en-US"/>
        </w:rPr>
        <w:t xml:space="preserve">", </w:t>
      </w:r>
      <w:proofErr w:type="spellStart"/>
      <w:r w:rsidRPr="00A0051F">
        <w:rPr>
          <w:rFonts w:ascii="Consolas" w:hAnsi="Consolas"/>
          <w:sz w:val="16"/>
          <w:szCs w:val="16"/>
          <w:lang w:val="en-US"/>
        </w:rPr>
        <w:t>Toast.LENGTH_SHORT</w:t>
      </w:r>
      <w:proofErr w:type="spellEnd"/>
      <w:proofErr w:type="gramStart"/>
      <w:r w:rsidRPr="00A0051F">
        <w:rPr>
          <w:rFonts w:ascii="Consolas" w:hAnsi="Consolas"/>
          <w:sz w:val="16"/>
          <w:szCs w:val="16"/>
          <w:lang w:val="en-US"/>
        </w:rPr>
        <w:t>).show</w:t>
      </w:r>
      <w:proofErr w:type="gramEnd"/>
      <w:r w:rsidRPr="00A0051F">
        <w:rPr>
          <w:rFonts w:ascii="Consolas" w:hAnsi="Consolas"/>
          <w:sz w:val="16"/>
          <w:szCs w:val="16"/>
          <w:lang w:val="en-US"/>
        </w:rPr>
        <w:t>();</w:t>
      </w:r>
    </w:p>
    <w:p w14:paraId="6318B5E1" w14:textId="77777777" w:rsidR="00A0051F" w:rsidRPr="00A0051F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66427DA" w14:textId="7E32CB8F" w:rsidR="00D747BA" w:rsidRPr="00D747BA" w:rsidRDefault="00A0051F" w:rsidP="00A0051F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A0051F">
        <w:rPr>
          <w:rFonts w:ascii="Consolas" w:hAnsi="Consolas"/>
          <w:sz w:val="16"/>
          <w:szCs w:val="16"/>
          <w:lang w:val="en-US"/>
        </w:rPr>
        <w:t>}</w:t>
      </w:r>
    </w:p>
    <w:p w14:paraId="00E0E004" w14:textId="77777777" w:rsidR="002E38E6" w:rsidRDefault="002E38E6" w:rsidP="002E38E6">
      <w:pPr>
        <w:spacing w:line="480" w:lineRule="auto"/>
        <w:ind w:leftChars="0" w:left="0" w:firstLineChars="0" w:firstLine="0"/>
        <w:rPr>
          <w:noProof/>
        </w:rPr>
      </w:pPr>
    </w:p>
    <w:p w14:paraId="6BFCFB3D" w14:textId="026F3F6D" w:rsidR="000030AE" w:rsidRDefault="002E38E6" w:rsidP="00946EEA">
      <w:pPr>
        <w:spacing w:line="480" w:lineRule="auto"/>
        <w:ind w:leftChars="0" w:firstLineChars="0" w:firstLine="0"/>
        <w:jc w:val="center"/>
        <w:rPr>
          <w:rFonts w:ascii="Consolas" w:hAnsi="Consola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2691D5B4" wp14:editId="4E60A60D">
            <wp:extent cx="2333625" cy="4798353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766" t="8977" r="37968" b="12796"/>
                    <a:stretch/>
                  </pic:blipFill>
                  <pic:spPr bwMode="auto">
                    <a:xfrm>
                      <a:off x="0" y="0"/>
                      <a:ext cx="2335004" cy="480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A03D" w14:textId="0E4B748D" w:rsidR="00946EEA" w:rsidRPr="002D5773" w:rsidRDefault="00946EEA" w:rsidP="00946EEA">
      <w:pPr>
        <w:pStyle w:val="-"/>
        <w:rPr>
          <w:lang w:val="en-US"/>
        </w:rPr>
      </w:pPr>
      <w:r>
        <w:rPr>
          <w:lang w:val="en-US"/>
        </w:rPr>
        <w:t xml:space="preserve">                                  </w:t>
      </w:r>
      <w:r>
        <w:t>Рисунок</w:t>
      </w:r>
      <w:r w:rsidRPr="00946EEA">
        <w:rPr>
          <w:lang w:val="en-US"/>
        </w:rPr>
        <w:t xml:space="preserve"> </w:t>
      </w:r>
      <w:r w:rsidR="000030AE">
        <w:rPr>
          <w:lang w:val="en-US"/>
        </w:rPr>
        <w:t>1</w:t>
      </w:r>
      <w:r w:rsidR="00253B16" w:rsidRPr="002D5773">
        <w:rPr>
          <w:lang w:val="en-US"/>
        </w:rPr>
        <w:t>.</w:t>
      </w:r>
      <w:r w:rsidRPr="00946EEA">
        <w:rPr>
          <w:lang w:val="en-US"/>
        </w:rPr>
        <w:t xml:space="preserve"> </w:t>
      </w:r>
      <w:r w:rsidR="009A7C94">
        <w:t>Первое</w:t>
      </w:r>
      <w:r w:rsidR="009A7C94" w:rsidRPr="00D026DB">
        <w:rPr>
          <w:lang w:val="en-US"/>
        </w:rPr>
        <w:t xml:space="preserve"> </w:t>
      </w:r>
      <w:r w:rsidR="009A7C94">
        <w:t>активити</w:t>
      </w:r>
    </w:p>
    <w:p w14:paraId="30412633" w14:textId="4E6351C3" w:rsidR="00E41385" w:rsidRPr="002D5773" w:rsidRDefault="00E41385" w:rsidP="00946EEA">
      <w:pPr>
        <w:pStyle w:val="-"/>
        <w:rPr>
          <w:lang w:val="en-US"/>
        </w:rPr>
      </w:pPr>
    </w:p>
    <w:p w14:paraId="47790C00" w14:textId="34883469" w:rsidR="00946EEA" w:rsidRDefault="002D5773" w:rsidP="00806E5A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ListActivity</w:t>
      </w:r>
      <w:proofErr w:type="spellEnd"/>
    </w:p>
    <w:p w14:paraId="34A6479C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com.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example.myclientserver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6A16079B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x.appcompat.app.AppCompatActivity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6A2EC0A3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x.recyclerview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widget.LinearLayoutManag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1EA12CAC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lastRenderedPageBreak/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x.recyclerview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widget.Recycler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283B74D7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0BFE11FB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.content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ContentValues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2D0494AA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.database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sqlite.SQLiteDatabas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23C8065E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android.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os.Bundle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4BA8F800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.util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Log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2C3EE627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.view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04102AF5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.widget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Toa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7B4CA2BC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460C0D2B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com.android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volley.RequestQueu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576202A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com.android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volley.VolleyErro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660CF7A4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com.android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volley.toolbox.JsonArrayReque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1A853E26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com.android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volley.toolbox.Volley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04ADFD0B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21D13C2E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org.json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JSONArray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72FE787D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org.json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JSONException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27615410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org.json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JSONObjec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5BE2BF01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24C6775C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Array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6CDDD0C5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149F194B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>import okhttp3.HttpUrl;</w:t>
      </w:r>
    </w:p>
    <w:p w14:paraId="369A1250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ListActivity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AppCompatActivity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implements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ExampleAdapter.OnItemClickListen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 {</w:t>
      </w:r>
      <w:proofErr w:type="gramEnd"/>
    </w:p>
    <w:p w14:paraId="4FBD4627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ExampleItem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&gt;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Example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2B391DC3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RequestQueu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RequestQueu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49378247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JsonArrayReque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requests;</w:t>
      </w:r>
    </w:p>
    <w:p w14:paraId="718DBFB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ExampleAdapt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ExampleAdapt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6601058E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Recycler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Recycler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503F016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DBHelp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dataBaseHelp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1C25F768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boolean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loading = true;</w:t>
      </w:r>
    </w:p>
    <w:p w14:paraId="77911796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int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pastVisiblesItems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visibleItemCoun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totalItemCoun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1442C84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610A567C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rotected void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onCreat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 xml:space="preserve">Bundle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 {</w:t>
      </w:r>
    </w:p>
    <w:p w14:paraId="64A4B533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super.onCreate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1DC863C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setContent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R.layout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activity_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2BA8CBF8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String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url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getInten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getStringExtra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("URL");</w:t>
      </w:r>
    </w:p>
    <w:p w14:paraId="05A5BA8B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Example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41F22AFB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RequestQueu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Volley.newRequestQueu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this);</w:t>
      </w:r>
    </w:p>
    <w:p w14:paraId="0267B9C7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ExampleList.clea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);</w:t>
      </w:r>
    </w:p>
    <w:p w14:paraId="604EAB8E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lastRenderedPageBreak/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dataBaseHelp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DBHelp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this);</w:t>
      </w:r>
    </w:p>
    <w:p w14:paraId="4518637E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53ADC1BF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4BEEA895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Recycler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findViewById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R.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id.recycler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_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1DC6410F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RecyclerView.setHasFixedSiz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true);</w:t>
      </w:r>
    </w:p>
    <w:p w14:paraId="59BAA9A0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final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LinearLayoutManag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LayoutManag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690A3C6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LayoutManag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LinearLayoutManag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this);</w:t>
      </w:r>
    </w:p>
    <w:p w14:paraId="48BC6774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RecyclerView.setLayoutManag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LayoutManag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7ED9A8C6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Example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7F2CB9C0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RequestQueu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Volley.newRequestQueu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this);</w:t>
      </w:r>
    </w:p>
    <w:p w14:paraId="71DEE47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0EEFDB30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22B88333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RecyclerView.addOnScrollListen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(new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RecyclerView.OnScrollListen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) {</w:t>
      </w:r>
    </w:p>
    <w:p w14:paraId="1B8E0F4D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@Override</w:t>
      </w:r>
    </w:p>
    <w:p w14:paraId="33EDB34C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onScrolled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D5773">
        <w:rPr>
          <w:rFonts w:ascii="Consolas" w:hAnsi="Consolas"/>
          <w:sz w:val="16"/>
          <w:szCs w:val="16"/>
          <w:lang w:val="en-US"/>
        </w:rPr>
        <w:t>Recycler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recycler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, int dx, int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dy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 {</w:t>
      </w:r>
    </w:p>
    <w:p w14:paraId="4104388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if 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dy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&gt; 0) 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{ /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/check for scroll down</w:t>
      </w:r>
    </w:p>
    <w:p w14:paraId="59F9B603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visibleItemCoun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LayoutManager.getChildCoun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);</w:t>
      </w:r>
    </w:p>
    <w:p w14:paraId="5BC86D8D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totalItemCoun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LayoutManager.getItemCoun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);</w:t>
      </w:r>
    </w:p>
    <w:p w14:paraId="331F999C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pastVisiblesItems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LayoutManager.findFirstVisibleItemPosition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);</w:t>
      </w:r>
    </w:p>
    <w:p w14:paraId="5E54B1EA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723A3958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if (loading) {</w:t>
      </w:r>
    </w:p>
    <w:p w14:paraId="3EB6CEEB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if (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visibleItemCoun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+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pastVisiblesItems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) &gt;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totalItemCoun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 {</w:t>
      </w:r>
    </w:p>
    <w:p w14:paraId="062CE138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    loading = false;</w:t>
      </w:r>
    </w:p>
    <w:p w14:paraId="02C8DEA4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Log.v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("...", "Last Item 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Wow !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");</w:t>
      </w:r>
    </w:p>
    <w:p w14:paraId="6F11DD04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HttpUrl.Build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urlBuild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HttpUrl.parse("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https://api.thecatapi.com/v1/images/search").newBuilder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1B58DF70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urlBuilder.addQueryParamet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"limit", "100");</w:t>
      </w:r>
    </w:p>
    <w:p w14:paraId="3B809558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urlBuilder.addQueryParamet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"page", "10");</w:t>
      </w:r>
    </w:p>
    <w:p w14:paraId="4EEE19A6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urlBuilder.addQueryParamet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"order", "Desc");</w:t>
      </w:r>
    </w:p>
    <w:p w14:paraId="1F5AD67D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urlBuilder.addQueryParamet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ime_types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", "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gif,jpg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,png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");</w:t>
      </w:r>
    </w:p>
    <w:p w14:paraId="7AE34370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    String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url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urlBuilder.build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toString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();</w:t>
      </w:r>
    </w:p>
    <w:p w14:paraId="7B9F0B35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parseJSON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url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1F7DE345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}</w:t>
      </w:r>
    </w:p>
    <w:p w14:paraId="3B84A103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14:paraId="6A21CCD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2DBC9C17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7BCF07A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});</w:t>
      </w:r>
    </w:p>
    <w:p w14:paraId="66625528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requests = new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JsonArrayReque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D5773">
        <w:rPr>
          <w:rFonts w:ascii="Consolas" w:hAnsi="Consolas"/>
          <w:sz w:val="16"/>
          <w:szCs w:val="16"/>
          <w:lang w:val="en-US"/>
        </w:rPr>
        <w:t>url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, new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com.android.volley.Response.Listen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JSONArray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&gt;() {</w:t>
      </w:r>
    </w:p>
    <w:p w14:paraId="6569BB64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lastRenderedPageBreak/>
        <w:t xml:space="preserve">            @Override</w:t>
      </w:r>
    </w:p>
    <w:p w14:paraId="2446DFB2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onRespons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D5773">
        <w:rPr>
          <w:rFonts w:ascii="Consolas" w:hAnsi="Consolas"/>
          <w:sz w:val="16"/>
          <w:szCs w:val="16"/>
          <w:lang w:val="en-US"/>
        </w:rPr>
        <w:t>JSONArray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response) {</w:t>
      </w:r>
    </w:p>
    <w:p w14:paraId="4E006683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JSONObjec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hit = null;</w:t>
      </w:r>
    </w:p>
    <w:p w14:paraId="006987EF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for (int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1;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response.length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 xml:space="preserve">();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++) {</w:t>
      </w:r>
    </w:p>
    <w:p w14:paraId="6B909538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24B9646E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try {</w:t>
      </w:r>
    </w:p>
    <w:p w14:paraId="774EA527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hit =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response.getJSONObject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1F22B72A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String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mageUrl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hit.getString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url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");</w:t>
      </w:r>
    </w:p>
    <w:p w14:paraId="11D9929D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mExampleList.add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 xml:space="preserve">new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ExampleItem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mageUrl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);</w:t>
      </w:r>
    </w:p>
    <w:p w14:paraId="62DA4808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ExampleAdapt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ExampleAdapt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D5773">
        <w:rPr>
          <w:rFonts w:ascii="Consolas" w:hAnsi="Consolas"/>
          <w:sz w:val="16"/>
          <w:szCs w:val="16"/>
          <w:lang w:val="en-US"/>
        </w:rPr>
        <w:t>ListActivity.this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Example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6B0A412E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RecyclerView.setAdapt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ExampleAdapt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03737F98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ExampleAdapter.setOnItemClickListen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ListActivity.this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00F2A3B1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} catch 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JSONException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e) {</w:t>
      </w:r>
    </w:p>
    <w:p w14:paraId="777E7CFD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e.printStackTrace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();</w:t>
      </w:r>
    </w:p>
    <w:p w14:paraId="4A8DDEE3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14:paraId="3FAC7BEA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571A847E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2F59B05D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}, new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com.android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volley.Response.ErrorListen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) {</w:t>
      </w:r>
    </w:p>
    <w:p w14:paraId="1ECFAA6B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@Override</w:t>
      </w:r>
    </w:p>
    <w:p w14:paraId="1FC97B0D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onErrorRespons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D5773">
        <w:rPr>
          <w:rFonts w:ascii="Consolas" w:hAnsi="Consolas"/>
          <w:sz w:val="16"/>
          <w:szCs w:val="16"/>
          <w:lang w:val="en-US"/>
        </w:rPr>
        <w:t>VolleyErro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error) {</w:t>
      </w:r>
    </w:p>
    <w:p w14:paraId="0F8273B3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error.printStackTrace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();</w:t>
      </w:r>
    </w:p>
    <w:p w14:paraId="1A9D4291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1E0F726B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});</w:t>
      </w:r>
    </w:p>
    <w:p w14:paraId="51A5401F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4B99C984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RequestQueue.add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requests);</w:t>
      </w:r>
    </w:p>
    <w:p w14:paraId="65D4A824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A434917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buttonDislik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View view) {</w:t>
      </w:r>
    </w:p>
    <w:p w14:paraId="7257D34A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Toast.makeTex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this, "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Вам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не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понравилось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",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Toast.LENGTH_SHORT</w:t>
      </w:r>
      <w:proofErr w:type="spellEnd"/>
      <w:proofErr w:type="gramStart"/>
      <w:r w:rsidRPr="002D5773">
        <w:rPr>
          <w:rFonts w:ascii="Consolas" w:hAnsi="Consolas"/>
          <w:sz w:val="16"/>
          <w:szCs w:val="16"/>
          <w:lang w:val="en-US"/>
        </w:rPr>
        <w:t>).show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();</w:t>
      </w:r>
    </w:p>
    <w:p w14:paraId="2E51B937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103B4C3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DE7E6FF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549598A1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buttonLik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View view) {</w:t>
      </w:r>
    </w:p>
    <w:p w14:paraId="0A0D4A15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Toast.makeTex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this, "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Вам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понравилось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",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Toast.LENGTH_SHORT</w:t>
      </w:r>
      <w:proofErr w:type="spellEnd"/>
      <w:proofErr w:type="gramStart"/>
      <w:r w:rsidRPr="002D5773">
        <w:rPr>
          <w:rFonts w:ascii="Consolas" w:hAnsi="Consolas"/>
          <w:sz w:val="16"/>
          <w:szCs w:val="16"/>
          <w:lang w:val="en-US"/>
        </w:rPr>
        <w:t>).show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();</w:t>
      </w:r>
    </w:p>
    <w:p w14:paraId="3ADFC931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3636342B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87C2784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2E04E140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onItemClick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int position) {</w:t>
      </w:r>
    </w:p>
    <w:p w14:paraId="0C42161E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5E57236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lastRenderedPageBreak/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ExampleItem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clickedItem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ExampleList.ge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position);</w:t>
      </w:r>
    </w:p>
    <w:p w14:paraId="4FF65AEB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String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url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clickedItem.getImageUrl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);</w:t>
      </w:r>
    </w:p>
    <w:p w14:paraId="390AD92A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final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SQLiteDatabas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database 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dataBaseHelper.getWritableDatabas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);</w:t>
      </w:r>
    </w:p>
    <w:p w14:paraId="7039FA65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final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ContentValues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contentValues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ContentValues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7B47E23C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contentValues.pu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DBHelper.URL,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url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);</w:t>
      </w:r>
    </w:p>
    <w:p w14:paraId="0FBF0738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database.insert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DBHelper.TABLE_CONTACTS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, null,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contentValues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2E84A6B8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1FC9D3D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parseJSON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 xml:space="preserve">String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url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 {</w:t>
      </w:r>
    </w:p>
    <w:p w14:paraId="4328F012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ExampleList.clea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);</w:t>
      </w:r>
    </w:p>
    <w:p w14:paraId="148EC440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requests = new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JsonArrayReque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D5773">
        <w:rPr>
          <w:rFonts w:ascii="Consolas" w:hAnsi="Consolas"/>
          <w:sz w:val="16"/>
          <w:szCs w:val="16"/>
          <w:lang w:val="en-US"/>
        </w:rPr>
        <w:t>url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, new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com.android.volley.Response.Listen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JSONArray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&gt;() {</w:t>
      </w:r>
    </w:p>
    <w:p w14:paraId="440B7955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@Override</w:t>
      </w:r>
    </w:p>
    <w:p w14:paraId="073A808F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onRespons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D5773">
        <w:rPr>
          <w:rFonts w:ascii="Consolas" w:hAnsi="Consolas"/>
          <w:sz w:val="16"/>
          <w:szCs w:val="16"/>
          <w:lang w:val="en-US"/>
        </w:rPr>
        <w:t>JSONArray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response) {</w:t>
      </w:r>
    </w:p>
    <w:p w14:paraId="6A6296C8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JSONObjec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hit = null;</w:t>
      </w:r>
    </w:p>
    <w:p w14:paraId="633F76A2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for (int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1;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response.length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 xml:space="preserve">();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++) {</w:t>
      </w:r>
    </w:p>
    <w:p w14:paraId="14B707FC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4CBA0DF0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try {</w:t>
      </w:r>
    </w:p>
    <w:p w14:paraId="18B57D4B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hit =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response.getJSONObject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05945634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String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mageUrl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hit.getString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url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");</w:t>
      </w:r>
    </w:p>
    <w:p w14:paraId="26BBC5F6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mExampleList.add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 xml:space="preserve">new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ExampleItem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mageUrl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);</w:t>
      </w:r>
    </w:p>
    <w:p w14:paraId="0CA62345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ExampleAdapt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ExampleAdapt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D5773">
        <w:rPr>
          <w:rFonts w:ascii="Consolas" w:hAnsi="Consolas"/>
          <w:sz w:val="16"/>
          <w:szCs w:val="16"/>
          <w:lang w:val="en-US"/>
        </w:rPr>
        <w:t>ListActivity.this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Example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5CA3CAAF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RecyclerView.setAdapt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ExampleAdapt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12A37365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ExampleAdapter.setOnItemClickListen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ListActivity.this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238E98AC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} catch 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JSONException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e) {</w:t>
      </w:r>
    </w:p>
    <w:p w14:paraId="3083D40E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e.printStackTrace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();</w:t>
      </w:r>
    </w:p>
    <w:p w14:paraId="4C6AE132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14:paraId="3B4E1946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3E2C71AA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A115B6D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}, new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com.android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volley.Response.ErrorListen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) {</w:t>
      </w:r>
    </w:p>
    <w:p w14:paraId="16ED482E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@Override</w:t>
      </w:r>
    </w:p>
    <w:p w14:paraId="27F6CF8C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onErrorRespons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D5773">
        <w:rPr>
          <w:rFonts w:ascii="Consolas" w:hAnsi="Consolas"/>
          <w:sz w:val="16"/>
          <w:szCs w:val="16"/>
          <w:lang w:val="en-US"/>
        </w:rPr>
        <w:t>VolleyErro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error) {</w:t>
      </w:r>
    </w:p>
    <w:p w14:paraId="4285089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error.printStackTrace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();</w:t>
      </w:r>
    </w:p>
    <w:p w14:paraId="04A7AE27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2FD0B61B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});</w:t>
      </w:r>
    </w:p>
    <w:p w14:paraId="684F6E38" w14:textId="74E6FC8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>}}</w:t>
      </w:r>
    </w:p>
    <w:p w14:paraId="5F2FA7F0" w14:textId="77777777" w:rsidR="002E38E6" w:rsidRDefault="002E38E6" w:rsidP="000030AE">
      <w:pPr>
        <w:pStyle w:val="-"/>
        <w:jc w:val="center"/>
        <w:rPr>
          <w:noProof/>
        </w:rPr>
      </w:pPr>
    </w:p>
    <w:p w14:paraId="1E0A98FE" w14:textId="6D7C9366" w:rsidR="00357EB4" w:rsidRPr="00D026DB" w:rsidRDefault="002E38E6" w:rsidP="000030AE">
      <w:pPr>
        <w:pStyle w:val="-"/>
        <w:jc w:val="center"/>
      </w:pPr>
      <w:r>
        <w:rPr>
          <w:noProof/>
        </w:rPr>
        <w:lastRenderedPageBreak/>
        <w:drawing>
          <wp:inline distT="0" distB="0" distL="0" distR="0" wp14:anchorId="3594D5DE" wp14:editId="6B319DDE">
            <wp:extent cx="1800225" cy="37622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766" t="8549" r="37968" b="11941"/>
                    <a:stretch/>
                  </pic:blipFill>
                  <pic:spPr bwMode="auto">
                    <a:xfrm>
                      <a:off x="0" y="0"/>
                      <a:ext cx="1801441" cy="376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43538" w14:textId="3681028C" w:rsidR="00E41385" w:rsidRPr="00EC1FB8" w:rsidRDefault="00E41385" w:rsidP="00E41385">
      <w:pPr>
        <w:pStyle w:val="-"/>
        <w:jc w:val="center"/>
        <w:rPr>
          <w:rFonts w:eastAsiaTheme="minorEastAsia"/>
          <w:lang w:val="en-US" w:eastAsia="ja-JP"/>
        </w:rPr>
      </w:pPr>
      <w:r>
        <w:t>Рисунок</w:t>
      </w:r>
      <w:r w:rsidRPr="00946EEA">
        <w:rPr>
          <w:lang w:val="en-US"/>
        </w:rPr>
        <w:t xml:space="preserve"> </w:t>
      </w:r>
      <w:r w:rsidRPr="00E41385">
        <w:rPr>
          <w:lang w:val="en-US"/>
        </w:rPr>
        <w:t>2</w:t>
      </w:r>
      <w:r w:rsidR="00253B16" w:rsidRPr="00EC1FB8">
        <w:rPr>
          <w:lang w:val="en-US"/>
        </w:rPr>
        <w:t>.</w:t>
      </w:r>
      <w:r w:rsidRPr="00946EEA">
        <w:rPr>
          <w:lang w:val="en-US"/>
        </w:rPr>
        <w:t xml:space="preserve"> </w:t>
      </w:r>
      <w:r w:rsidR="00253B16">
        <w:rPr>
          <w:rFonts w:eastAsiaTheme="minorEastAsia"/>
          <w:lang w:eastAsia="ja-JP"/>
        </w:rPr>
        <w:t>Лист</w:t>
      </w:r>
      <w:r w:rsidR="00253B16" w:rsidRPr="00EC1FB8">
        <w:rPr>
          <w:rFonts w:eastAsiaTheme="minorEastAsia"/>
          <w:lang w:val="en-US" w:eastAsia="ja-JP"/>
        </w:rPr>
        <w:t xml:space="preserve"> 1</w:t>
      </w:r>
    </w:p>
    <w:p w14:paraId="4739F752" w14:textId="77777777" w:rsidR="006D0FE7" w:rsidRDefault="006D0FE7" w:rsidP="006D0FE7">
      <w:pPr>
        <w:pStyle w:val="-"/>
        <w:rPr>
          <w:lang w:val="en-US"/>
        </w:rPr>
      </w:pPr>
    </w:p>
    <w:p w14:paraId="15D1D723" w14:textId="49576724" w:rsidR="006D0FE7" w:rsidRDefault="006D0FE7" w:rsidP="006D0FE7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L</w:t>
      </w:r>
      <w:r w:rsidR="002D5773">
        <w:rPr>
          <w:b/>
          <w:bCs/>
          <w:sz w:val="28"/>
          <w:szCs w:val="28"/>
          <w:lang w:val="en-US"/>
        </w:rPr>
        <w:t>ikes</w:t>
      </w:r>
      <w:r>
        <w:rPr>
          <w:b/>
          <w:bCs/>
          <w:sz w:val="28"/>
          <w:szCs w:val="28"/>
          <w:lang w:val="en-US"/>
        </w:rPr>
        <w:t>Adapter</w:t>
      </w:r>
      <w:proofErr w:type="spellEnd"/>
    </w:p>
    <w:p w14:paraId="6C74A361" w14:textId="2945027F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com.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example.myclientserver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51ACC130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.content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Contex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6B7C3F81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.view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LayoutInflat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189D1560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.view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5D49D1B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.view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ViewGroup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300A8E0D" w14:textId="577D8CC4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.widget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Image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17B336EF" w14:textId="068E11C0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x.recyclerview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widget.Recycler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6695969B" w14:textId="134B9E5C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com.bumptech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glide.Glid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38873FC5" w14:textId="5706FE52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Array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37A6331F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LikesAdapt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RecyclerView.Adapt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LikesAdapter.ExampleViewHold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&gt; {</w:t>
      </w:r>
    </w:p>
    <w:p w14:paraId="7E03FBD5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rivate Context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Contex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4B35DE57" w14:textId="425773E5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LikesItem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&gt;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Example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6C9F9E46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LikesAdapt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 xml:space="preserve">Context context,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LikesItem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&gt;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example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 {</w:t>
      </w:r>
    </w:p>
    <w:p w14:paraId="4287C822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Contex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context;</w:t>
      </w:r>
    </w:p>
    <w:p w14:paraId="6E159EFC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Example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example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48CA4380" w14:textId="3005E572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28C5347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2C63931A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ExampleViewHold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onCreateViewHold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D5773">
        <w:rPr>
          <w:rFonts w:ascii="Consolas" w:hAnsi="Consolas"/>
          <w:sz w:val="16"/>
          <w:szCs w:val="16"/>
          <w:lang w:val="en-US"/>
        </w:rPr>
        <w:t>ViewGroup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parent, int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viewTyp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 {</w:t>
      </w:r>
    </w:p>
    <w:p w14:paraId="030F0ACA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lastRenderedPageBreak/>
        <w:t xml:space="preserve">        View v 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LayoutInflater.from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Context</w:t>
      </w:r>
      <w:proofErr w:type="spellEnd"/>
      <w:proofErr w:type="gramStart"/>
      <w:r w:rsidRPr="002D5773">
        <w:rPr>
          <w:rFonts w:ascii="Consolas" w:hAnsi="Consolas"/>
          <w:sz w:val="16"/>
          <w:szCs w:val="16"/>
          <w:lang w:val="en-US"/>
        </w:rPr>
        <w:t>).inflate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R.layout.likes_intem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, parent, false);</w:t>
      </w:r>
    </w:p>
    <w:p w14:paraId="731D9FA7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return new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ExampleViewHold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v);</w:t>
      </w:r>
    </w:p>
    <w:p w14:paraId="7B261FAF" w14:textId="6D40044D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09A870C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433B7E3F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onBindViewHold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D5773">
        <w:rPr>
          <w:rFonts w:ascii="Consolas" w:hAnsi="Consolas"/>
          <w:sz w:val="16"/>
          <w:szCs w:val="16"/>
          <w:lang w:val="en-US"/>
        </w:rPr>
        <w:t>ExampleViewHold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holder, int position) {</w:t>
      </w:r>
    </w:p>
    <w:p w14:paraId="5C671B24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LikesItem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currentItem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ExampleList.ge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position);</w:t>
      </w:r>
    </w:p>
    <w:p w14:paraId="7A891ABA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String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mageUrl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currentItem.getImageUrl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);</w:t>
      </w:r>
    </w:p>
    <w:p w14:paraId="78D34BED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Glide.with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Contex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</w:t>
      </w:r>
    </w:p>
    <w:p w14:paraId="5D14B4C3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.load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mageUrl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</w:t>
      </w:r>
    </w:p>
    <w:p w14:paraId="7E678BCE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.placeholder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R.drawable.unnamed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</w:t>
      </w:r>
    </w:p>
    <w:p w14:paraId="656B5E6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.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fitCenter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()</w:t>
      </w:r>
    </w:p>
    <w:p w14:paraId="6311D6A8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.into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holder.mImage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3D7972CF" w14:textId="4BF1FF86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7364FB4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799CAACB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in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getItemCoun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) {</w:t>
      </w:r>
    </w:p>
    <w:p w14:paraId="0A511813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ExampleList.siz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);</w:t>
      </w:r>
    </w:p>
    <w:p w14:paraId="1D7D1F77" w14:textId="1DE493C5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42CE807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class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ExampleViewHold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RecyclerView.ViewHold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{</w:t>
      </w:r>
    </w:p>
    <w:p w14:paraId="29CE3F8B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public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mage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Image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686879A8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ExampleViewHold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 xml:space="preserve">View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tem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 {</w:t>
      </w:r>
    </w:p>
    <w:p w14:paraId="0B100AC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super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tem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017A71F4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Image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temView.findViewById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R.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id.image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_views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51724234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762B74F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91CB754" w14:textId="111F1EA7" w:rsidR="002D5773" w:rsidRPr="002D5773" w:rsidRDefault="002D5773" w:rsidP="002D5773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>}</w:t>
      </w:r>
    </w:p>
    <w:p w14:paraId="5B9CB7CC" w14:textId="50F94783" w:rsidR="00806E5A" w:rsidRDefault="002D5773" w:rsidP="00806E5A">
      <w:pPr>
        <w:spacing w:line="480" w:lineRule="auto"/>
        <w:ind w:leftChars="0" w:firstLineChars="0" w:firstLine="0"/>
        <w:textDirection w:val="lrTb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ExampleAdapter</w:t>
      </w:r>
      <w:proofErr w:type="spellEnd"/>
    </w:p>
    <w:p w14:paraId="2E411F78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com.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example.myclientserver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1361197C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.content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Contex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0F1B6A30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.view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LayoutInflat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29C5797F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.view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17D2D09C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.view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ViewGroup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0D99B17D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.widget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Button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5C3AC075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.widget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Image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54F61D3F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x.recyclerview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widget.Recycler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00CCE470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com.bumptech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glide.Glid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4F645B67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Array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58135988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proofErr w:type="gramStart"/>
      <w:r w:rsidRPr="002D5773">
        <w:rPr>
          <w:rFonts w:ascii="Consolas" w:hAnsi="Consolas"/>
          <w:sz w:val="16"/>
          <w:szCs w:val="16"/>
          <w:lang w:val="en-US"/>
        </w:rPr>
        <w:t>public  class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ExampleAdapt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RecyclerView.Adapt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ExampleAdapter.ExampleViewHold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&gt; {</w:t>
      </w:r>
    </w:p>
    <w:p w14:paraId="795E96E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lastRenderedPageBreak/>
        <w:t xml:space="preserve">    private Context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Contex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3CD0670D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ExampleItem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&gt;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Example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220E21AF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OnItemClickListen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Listen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132F06C0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0E22B4DE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interface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OnItemClickListen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{</w:t>
      </w:r>
    </w:p>
    <w:p w14:paraId="64815634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void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onItemClick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int position);</w:t>
      </w:r>
    </w:p>
    <w:p w14:paraId="50D4F383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48ED4A4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46804835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setOnItemClickListen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D5773">
        <w:rPr>
          <w:rFonts w:ascii="Consolas" w:hAnsi="Consolas"/>
          <w:sz w:val="16"/>
          <w:szCs w:val="16"/>
          <w:lang w:val="en-US"/>
        </w:rPr>
        <w:t>OnItemClickListen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listener) {</w:t>
      </w:r>
    </w:p>
    <w:p w14:paraId="425EEEAC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Listen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listener;</w:t>
      </w:r>
    </w:p>
    <w:p w14:paraId="4EF71905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887BB2A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0A243F1C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ExampleAdapt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 xml:space="preserve">Context context,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ExampleItem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&gt;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example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 {</w:t>
      </w:r>
    </w:p>
    <w:p w14:paraId="2B95CA9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Contex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context;</w:t>
      </w:r>
    </w:p>
    <w:p w14:paraId="2C8A169E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Example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exampleLis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4892665E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36DFC1E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1D6DC7D1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17976A41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ExampleViewHold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onCreateViewHold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D5773">
        <w:rPr>
          <w:rFonts w:ascii="Consolas" w:hAnsi="Consolas"/>
          <w:sz w:val="16"/>
          <w:szCs w:val="16"/>
          <w:lang w:val="en-US"/>
        </w:rPr>
        <w:t>ViewGroup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parent, int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viewTyp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 {</w:t>
      </w:r>
    </w:p>
    <w:p w14:paraId="26D4047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View v 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LayoutInflater.from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Context</w:t>
      </w:r>
      <w:proofErr w:type="spellEnd"/>
      <w:proofErr w:type="gramStart"/>
      <w:r w:rsidRPr="002D5773">
        <w:rPr>
          <w:rFonts w:ascii="Consolas" w:hAnsi="Consolas"/>
          <w:sz w:val="16"/>
          <w:szCs w:val="16"/>
          <w:lang w:val="en-US"/>
        </w:rPr>
        <w:t>).inflate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R.layout.example_intem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, parent, false);</w:t>
      </w:r>
    </w:p>
    <w:p w14:paraId="2EBC6D06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return new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ExampleViewHold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v);</w:t>
      </w:r>
    </w:p>
    <w:p w14:paraId="0DAF5B92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B58A218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324F3315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23678798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onBindViewHold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D5773">
        <w:rPr>
          <w:rFonts w:ascii="Consolas" w:hAnsi="Consolas"/>
          <w:sz w:val="16"/>
          <w:szCs w:val="16"/>
          <w:lang w:val="en-US"/>
        </w:rPr>
        <w:t>ExampleViewHold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holder, int position) {</w:t>
      </w:r>
    </w:p>
    <w:p w14:paraId="55C99953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ExampleItem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currentItem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ExampleList.ge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position);</w:t>
      </w:r>
    </w:p>
    <w:p w14:paraId="320BED74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String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mageUrl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currentItem.getImageUrl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);</w:t>
      </w:r>
    </w:p>
    <w:p w14:paraId="0EA14EFD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Glide.with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Contex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</w:t>
      </w:r>
    </w:p>
    <w:p w14:paraId="5D5FFD33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.load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mageUrl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</w:t>
      </w:r>
    </w:p>
    <w:p w14:paraId="46817DB2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.placeholder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R.drawable.unnamed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</w:t>
      </w:r>
    </w:p>
    <w:p w14:paraId="70BFEC47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.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fitCenter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()</w:t>
      </w:r>
    </w:p>
    <w:p w14:paraId="0DD85F1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.into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holder.mImage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40C50CF0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if ((position &gt;=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getItemCoun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) - 1)) {</w:t>
      </w:r>
    </w:p>
    <w:p w14:paraId="628E1845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load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0045FB0B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17BC7EA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553CC93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6ADBE791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114F92A0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lastRenderedPageBreak/>
        <w:t xml:space="preserve">    public in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getItemCoun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) {</w:t>
      </w:r>
    </w:p>
    <w:p w14:paraId="34B8BBCC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ExampleList.siz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);</w:t>
      </w:r>
    </w:p>
    <w:p w14:paraId="2E095960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7B690AA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load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){</w:t>
      </w:r>
    </w:p>
    <w:p w14:paraId="71D8ACF6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0704617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0E3DA96A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class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ExampleViewHold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RecyclerView.ViewHold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{</w:t>
      </w:r>
    </w:p>
    <w:p w14:paraId="6E98FECD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public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mage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Image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7E74009F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public Button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button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4348C13B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public Button button1;</w:t>
      </w:r>
    </w:p>
    <w:p w14:paraId="5929DCCF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ExampleViewHold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 xml:space="preserve">View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tem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 {</w:t>
      </w:r>
    </w:p>
    <w:p w14:paraId="3608CC03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super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tem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0A876EA1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08ABBA4F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button 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temView.findViewById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R.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id.like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3F17156F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Image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temView.findViewById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R.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id.image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_view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739E07A8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button1 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temView.findViewById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R.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id.dislike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1098AB0D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itemView.setOnClickListen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(new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View.OnClickListen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) {</w:t>
      </w:r>
    </w:p>
    <w:p w14:paraId="4BE6BE4E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@Override</w:t>
      </w:r>
    </w:p>
    <w:p w14:paraId="6E1F9318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public void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onClick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View v) {</w:t>
      </w:r>
    </w:p>
    <w:p w14:paraId="4C5AFAFA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mListen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!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= null) {</w:t>
      </w:r>
    </w:p>
    <w:p w14:paraId="595B1B04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int position =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getAdapterPosition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17284C43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if (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position !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 xml:space="preserve">=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RecyclerView.NO_POSITION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 {</w:t>
      </w:r>
    </w:p>
    <w:p w14:paraId="000257B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mListener.onItemClick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position);</w:t>
      </w:r>
    </w:p>
    <w:p w14:paraId="74EBFC37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    }</w:t>
      </w:r>
    </w:p>
    <w:p w14:paraId="1C37CA0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14:paraId="234E8CDE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177EF313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    });</w:t>
      </w:r>
    </w:p>
    <w:p w14:paraId="7C3FCBE2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67D8ED8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9B25451" w14:textId="1A2148F5" w:rsidR="00806E5A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>}</w:t>
      </w:r>
    </w:p>
    <w:p w14:paraId="21B9179B" w14:textId="6DB3AC1E" w:rsidR="002D5773" w:rsidRDefault="002D5773" w:rsidP="002D5773">
      <w:pPr>
        <w:spacing w:line="480" w:lineRule="auto"/>
        <w:ind w:leftChars="0" w:firstLineChars="0" w:firstLine="0"/>
        <w:textDirection w:val="lrTb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DBHelper</w:t>
      </w:r>
      <w:proofErr w:type="spellEnd"/>
    </w:p>
    <w:p w14:paraId="4CD24C0F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com.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example.myclientserver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3ABCA9E6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72CEBD36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.content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Context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003DA69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.database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sqlite.SQLiteDatabas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582CF74C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android.database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.sqlite.SQLiteOpenHelp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;</w:t>
      </w:r>
    </w:p>
    <w:p w14:paraId="501815E5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470CE103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lastRenderedPageBreak/>
        <w:t xml:space="preserve">public class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DBHelp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SQLiteOpenHelp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{</w:t>
      </w:r>
    </w:p>
    <w:p w14:paraId="5420FC5E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static final int DATABASE_VERSION = 1;</w:t>
      </w:r>
    </w:p>
    <w:p w14:paraId="107E788B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static final String DATABASE_NAME = "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DBitem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";</w:t>
      </w:r>
    </w:p>
    <w:p w14:paraId="5EE33088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static final String TABLE_CONTACTS = "Item";</w:t>
      </w:r>
    </w:p>
    <w:p w14:paraId="4CC9A88C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static final String KEY_ID = "id";</w:t>
      </w:r>
    </w:p>
    <w:p w14:paraId="6F53E636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static final String URL = "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Url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";</w:t>
      </w:r>
    </w:p>
    <w:p w14:paraId="00B3A047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0618849C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DBHelper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Context context) {</w:t>
      </w:r>
    </w:p>
    <w:p w14:paraId="75A40CB7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2D5773">
        <w:rPr>
          <w:rFonts w:ascii="Consolas" w:hAnsi="Consolas"/>
          <w:sz w:val="16"/>
          <w:szCs w:val="16"/>
          <w:lang w:val="en-US"/>
        </w:rPr>
        <w:t>super(</w:t>
      </w:r>
      <w:proofErr w:type="gramEnd"/>
      <w:r w:rsidRPr="002D5773">
        <w:rPr>
          <w:rFonts w:ascii="Consolas" w:hAnsi="Consolas"/>
          <w:sz w:val="16"/>
          <w:szCs w:val="16"/>
          <w:lang w:val="en-US"/>
        </w:rPr>
        <w:t>context, DATABASE_NAME, null, DATABASE_VERSION);</w:t>
      </w:r>
    </w:p>
    <w:p w14:paraId="3188CF16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87D4A4B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29980E24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49634E53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onCreat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D5773">
        <w:rPr>
          <w:rFonts w:ascii="Consolas" w:hAnsi="Consolas"/>
          <w:sz w:val="16"/>
          <w:szCs w:val="16"/>
          <w:lang w:val="en-US"/>
        </w:rPr>
        <w:t>SQLiteDatabas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db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 {</w:t>
      </w:r>
    </w:p>
    <w:p w14:paraId="01C0986D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db.execSQL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("create table " + TABLE_CONTACTS + "(" + KEY_ID + " integer primary key," +  URL + " text" + ")");</w:t>
      </w:r>
    </w:p>
    <w:p w14:paraId="54A45202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EEAEA5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552D3E15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43B39F18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onUpgrad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D5773">
        <w:rPr>
          <w:rFonts w:ascii="Consolas" w:hAnsi="Consolas"/>
          <w:sz w:val="16"/>
          <w:szCs w:val="16"/>
          <w:lang w:val="en-US"/>
        </w:rPr>
        <w:t>SQLiteDatabas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db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, int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oldVersion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 xml:space="preserve">, int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newVersion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 {</w:t>
      </w:r>
    </w:p>
    <w:p w14:paraId="5CEB3209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5773">
        <w:rPr>
          <w:rFonts w:ascii="Consolas" w:hAnsi="Consolas"/>
          <w:sz w:val="16"/>
          <w:szCs w:val="16"/>
          <w:lang w:val="en-US"/>
        </w:rPr>
        <w:t>db.execSQL</w:t>
      </w:r>
      <w:proofErr w:type="spellEnd"/>
      <w:proofErr w:type="gramEnd"/>
      <w:r w:rsidRPr="002D5773">
        <w:rPr>
          <w:rFonts w:ascii="Consolas" w:hAnsi="Consolas"/>
          <w:sz w:val="16"/>
          <w:szCs w:val="16"/>
          <w:lang w:val="en-US"/>
        </w:rPr>
        <w:t>("drop table if exists " + TABLE_CONTACTS);</w:t>
      </w:r>
    </w:p>
    <w:p w14:paraId="45EB66B3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onCreate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D5773">
        <w:rPr>
          <w:rFonts w:ascii="Consolas" w:hAnsi="Consolas"/>
          <w:sz w:val="16"/>
          <w:szCs w:val="16"/>
          <w:lang w:val="en-US"/>
        </w:rPr>
        <w:t>db</w:t>
      </w:r>
      <w:proofErr w:type="spellEnd"/>
      <w:r w:rsidRPr="002D5773">
        <w:rPr>
          <w:rFonts w:ascii="Consolas" w:hAnsi="Consolas"/>
          <w:sz w:val="16"/>
          <w:szCs w:val="16"/>
          <w:lang w:val="en-US"/>
        </w:rPr>
        <w:t>);</w:t>
      </w:r>
    </w:p>
    <w:p w14:paraId="72CFBC4A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267745DD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8C0072D" w14:textId="77777777" w:rsidR="002D5773" w:rsidRP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09F89D59" w14:textId="20DEFDCD" w:rsidR="002D5773" w:rsidRDefault="002D5773" w:rsidP="002D5773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D5773">
        <w:rPr>
          <w:rFonts w:ascii="Consolas" w:hAnsi="Consolas"/>
          <w:sz w:val="16"/>
          <w:szCs w:val="16"/>
          <w:lang w:val="en-US"/>
        </w:rPr>
        <w:t>}</w:t>
      </w:r>
    </w:p>
    <w:p w14:paraId="25BB618A" w14:textId="783EDE4B" w:rsidR="002D5773" w:rsidRDefault="002D5773" w:rsidP="002E38E6">
      <w:pPr>
        <w:spacing w:line="480" w:lineRule="auto"/>
        <w:ind w:leftChars="0" w:firstLineChars="0" w:firstLine="0"/>
        <w:textDirection w:val="lrTb"/>
        <w:rPr>
          <w:rFonts w:ascii="Consolas" w:hAnsi="Consolas"/>
          <w:sz w:val="16"/>
          <w:szCs w:val="16"/>
          <w:lang w:val="en-US"/>
        </w:rPr>
      </w:pPr>
      <w:proofErr w:type="spellStart"/>
      <w:r w:rsidRPr="002E38E6">
        <w:rPr>
          <w:b/>
          <w:bCs/>
          <w:sz w:val="28"/>
          <w:szCs w:val="28"/>
          <w:lang w:val="en-US"/>
        </w:rPr>
        <w:t>ActivityL</w:t>
      </w:r>
      <w:r w:rsidR="002E38E6" w:rsidRPr="002E38E6">
        <w:rPr>
          <w:b/>
          <w:bCs/>
          <w:sz w:val="28"/>
          <w:szCs w:val="28"/>
          <w:lang w:val="en-US"/>
        </w:rPr>
        <w:t>ike</w:t>
      </w:r>
      <w:proofErr w:type="spellEnd"/>
    </w:p>
    <w:p w14:paraId="7E06CD0F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com.</w:t>
      </w:r>
      <w:proofErr w:type="gramStart"/>
      <w:r w:rsidRPr="002E38E6">
        <w:rPr>
          <w:rFonts w:ascii="Consolas" w:hAnsi="Consolas"/>
          <w:sz w:val="16"/>
          <w:szCs w:val="16"/>
          <w:lang w:val="en-US"/>
        </w:rPr>
        <w:t>example.myclientserver</w:t>
      </w:r>
      <w:proofErr w:type="spellEnd"/>
      <w:proofErr w:type="gramEnd"/>
      <w:r w:rsidRPr="002E38E6">
        <w:rPr>
          <w:rFonts w:ascii="Consolas" w:hAnsi="Consolas"/>
          <w:sz w:val="16"/>
          <w:szCs w:val="16"/>
          <w:lang w:val="en-US"/>
        </w:rPr>
        <w:t>;</w:t>
      </w:r>
    </w:p>
    <w:p w14:paraId="65F5C457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207A1C3E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androidx.appcompat.app.AppCompatActivity</w:t>
      </w:r>
      <w:proofErr w:type="spellEnd"/>
      <w:proofErr w:type="gramEnd"/>
      <w:r w:rsidRPr="002E38E6">
        <w:rPr>
          <w:rFonts w:ascii="Consolas" w:hAnsi="Consolas"/>
          <w:sz w:val="16"/>
          <w:szCs w:val="16"/>
          <w:lang w:val="en-US"/>
        </w:rPr>
        <w:t>;</w:t>
      </w:r>
    </w:p>
    <w:p w14:paraId="079A39D0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androidx.recyclerview</w:t>
      </w:r>
      <w:proofErr w:type="gramEnd"/>
      <w:r w:rsidRPr="002E38E6">
        <w:rPr>
          <w:rFonts w:ascii="Consolas" w:hAnsi="Consolas"/>
          <w:sz w:val="16"/>
          <w:szCs w:val="16"/>
          <w:lang w:val="en-US"/>
        </w:rPr>
        <w:t>.widget.LinearLayoutManager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;</w:t>
      </w:r>
    </w:p>
    <w:p w14:paraId="42A89862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androidx.recyclerview</w:t>
      </w:r>
      <w:proofErr w:type="gramEnd"/>
      <w:r w:rsidRPr="002E38E6">
        <w:rPr>
          <w:rFonts w:ascii="Consolas" w:hAnsi="Consolas"/>
          <w:sz w:val="16"/>
          <w:szCs w:val="16"/>
          <w:lang w:val="en-US"/>
        </w:rPr>
        <w:t>.widget.RecyclerView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;</w:t>
      </w:r>
    </w:p>
    <w:p w14:paraId="58EACDCD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42E62862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android.content</w:t>
      </w:r>
      <w:proofErr w:type="gramEnd"/>
      <w:r w:rsidRPr="002E38E6">
        <w:rPr>
          <w:rFonts w:ascii="Consolas" w:hAnsi="Consolas"/>
          <w:sz w:val="16"/>
          <w:szCs w:val="16"/>
          <w:lang w:val="en-US"/>
        </w:rPr>
        <w:t>.Intent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;</w:t>
      </w:r>
    </w:p>
    <w:p w14:paraId="12A81B8F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android.database</w:t>
      </w:r>
      <w:proofErr w:type="gramEnd"/>
      <w:r w:rsidRPr="002E38E6">
        <w:rPr>
          <w:rFonts w:ascii="Consolas" w:hAnsi="Consolas"/>
          <w:sz w:val="16"/>
          <w:szCs w:val="16"/>
          <w:lang w:val="en-US"/>
        </w:rPr>
        <w:t>.Cursor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;</w:t>
      </w:r>
    </w:p>
    <w:p w14:paraId="5635FC43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android.database</w:t>
      </w:r>
      <w:proofErr w:type="gramEnd"/>
      <w:r w:rsidRPr="002E38E6">
        <w:rPr>
          <w:rFonts w:ascii="Consolas" w:hAnsi="Consolas"/>
          <w:sz w:val="16"/>
          <w:szCs w:val="16"/>
          <w:lang w:val="en-US"/>
        </w:rPr>
        <w:t>.sqlite.SQLiteDatabase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;</w:t>
      </w:r>
    </w:p>
    <w:p w14:paraId="701B82D5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android.</w:t>
      </w:r>
      <w:proofErr w:type="gramStart"/>
      <w:r w:rsidRPr="002E38E6">
        <w:rPr>
          <w:rFonts w:ascii="Consolas" w:hAnsi="Consolas"/>
          <w:sz w:val="16"/>
          <w:szCs w:val="16"/>
          <w:lang w:val="en-US"/>
        </w:rPr>
        <w:t>os.Bundle</w:t>
      </w:r>
      <w:proofErr w:type="spellEnd"/>
      <w:proofErr w:type="gramEnd"/>
      <w:r w:rsidRPr="002E38E6">
        <w:rPr>
          <w:rFonts w:ascii="Consolas" w:hAnsi="Consolas"/>
          <w:sz w:val="16"/>
          <w:szCs w:val="16"/>
          <w:lang w:val="en-US"/>
        </w:rPr>
        <w:t>;</w:t>
      </w:r>
    </w:p>
    <w:p w14:paraId="6A77262E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android.util</w:t>
      </w:r>
      <w:proofErr w:type="gramEnd"/>
      <w:r w:rsidRPr="002E38E6">
        <w:rPr>
          <w:rFonts w:ascii="Consolas" w:hAnsi="Consolas"/>
          <w:sz w:val="16"/>
          <w:szCs w:val="16"/>
          <w:lang w:val="en-US"/>
        </w:rPr>
        <w:t>.Log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;</w:t>
      </w:r>
    </w:p>
    <w:p w14:paraId="780095D7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lastRenderedPageBreak/>
        <w:t xml:space="preserve">import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android.view</w:t>
      </w:r>
      <w:proofErr w:type="gramEnd"/>
      <w:r w:rsidRPr="002E38E6">
        <w:rPr>
          <w:rFonts w:ascii="Consolas" w:hAnsi="Consolas"/>
          <w:sz w:val="16"/>
          <w:szCs w:val="16"/>
          <w:lang w:val="en-US"/>
        </w:rPr>
        <w:t>.Menu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;</w:t>
      </w:r>
    </w:p>
    <w:p w14:paraId="49813EDC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android.view</w:t>
      </w:r>
      <w:proofErr w:type="gramEnd"/>
      <w:r w:rsidRPr="002E38E6">
        <w:rPr>
          <w:rFonts w:ascii="Consolas" w:hAnsi="Consolas"/>
          <w:sz w:val="16"/>
          <w:szCs w:val="16"/>
          <w:lang w:val="en-US"/>
        </w:rPr>
        <w:t>.MenuItem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;</w:t>
      </w:r>
    </w:p>
    <w:p w14:paraId="7E554B2B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2931BB3D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2E38E6">
        <w:rPr>
          <w:rFonts w:ascii="Consolas" w:hAnsi="Consolas"/>
          <w:sz w:val="16"/>
          <w:szCs w:val="16"/>
          <w:lang w:val="en-US"/>
        </w:rPr>
        <w:t>.ArrayList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;</w:t>
      </w:r>
    </w:p>
    <w:p w14:paraId="73E8EE7F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4A126816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ActivityLike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AppCompatActivity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{</w:t>
      </w:r>
    </w:p>
    <w:p w14:paraId="3F2FE7D6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2BDDE066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RecyclerView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mRecyclerView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;</w:t>
      </w:r>
    </w:p>
    <w:p w14:paraId="79F672DB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LikesAdapter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mExampleAdapter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;</w:t>
      </w:r>
    </w:p>
    <w:p w14:paraId="7EA13889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LikesItem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&gt;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mExampleList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;</w:t>
      </w:r>
    </w:p>
    <w:p w14:paraId="0A02DF14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DBHelper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dbHelper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;</w:t>
      </w:r>
    </w:p>
    <w:p w14:paraId="2B34A6C2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1DEE2590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5423CAEC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protected void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onCreate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E38E6">
        <w:rPr>
          <w:rFonts w:ascii="Consolas" w:hAnsi="Consolas"/>
          <w:sz w:val="16"/>
          <w:szCs w:val="16"/>
          <w:lang w:val="en-US"/>
        </w:rPr>
        <w:t xml:space="preserve">Bundle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) {</w:t>
      </w:r>
    </w:p>
    <w:p w14:paraId="7C2C8FC1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super.onCreate</w:t>
      </w:r>
      <w:proofErr w:type="spellEnd"/>
      <w:proofErr w:type="gram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);</w:t>
      </w:r>
    </w:p>
    <w:p w14:paraId="6325E8C7" w14:textId="043BE4AF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setContentView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R.layout</w:t>
      </w:r>
      <w:proofErr w:type="gramEnd"/>
      <w:r w:rsidRPr="002E38E6">
        <w:rPr>
          <w:rFonts w:ascii="Consolas" w:hAnsi="Consolas"/>
          <w:sz w:val="16"/>
          <w:szCs w:val="16"/>
          <w:lang w:val="en-US"/>
        </w:rPr>
        <w:t>.activity_like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);</w:t>
      </w:r>
    </w:p>
    <w:p w14:paraId="40600943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mRecyclerView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findViewById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R.</w:t>
      </w:r>
      <w:proofErr w:type="gramStart"/>
      <w:r w:rsidRPr="002E38E6">
        <w:rPr>
          <w:rFonts w:ascii="Consolas" w:hAnsi="Consolas"/>
          <w:sz w:val="16"/>
          <w:szCs w:val="16"/>
          <w:lang w:val="en-US"/>
        </w:rPr>
        <w:t>id.recycler</w:t>
      </w:r>
      <w:proofErr w:type="gramEnd"/>
      <w:r w:rsidRPr="002E38E6">
        <w:rPr>
          <w:rFonts w:ascii="Consolas" w:hAnsi="Consolas"/>
          <w:sz w:val="16"/>
          <w:szCs w:val="16"/>
          <w:lang w:val="en-US"/>
        </w:rPr>
        <w:t>_views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);</w:t>
      </w:r>
    </w:p>
    <w:p w14:paraId="3F50298E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mRecyclerView.setHasFixedSize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true);</w:t>
      </w:r>
    </w:p>
    <w:p w14:paraId="0156FABE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mRecyclerView.setLayoutManager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(new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LinearLayoutManager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this));</w:t>
      </w:r>
    </w:p>
    <w:p w14:paraId="3F3BAF99" w14:textId="65E03FB6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mExampleList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2E38E6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2E38E6">
        <w:rPr>
          <w:rFonts w:ascii="Consolas" w:hAnsi="Consolas"/>
          <w:sz w:val="16"/>
          <w:szCs w:val="16"/>
          <w:lang w:val="en-US"/>
        </w:rPr>
        <w:t>);</w:t>
      </w:r>
    </w:p>
    <w:p w14:paraId="6FCC504E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dbHelper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DBHelper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this);</w:t>
      </w:r>
    </w:p>
    <w:p w14:paraId="0C31A45E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final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SQLiteDatabase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database =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dbHelper.getWritableDatabase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);</w:t>
      </w:r>
    </w:p>
    <w:p w14:paraId="677B7081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Cursor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cursor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database.query</w:t>
      </w:r>
      <w:proofErr w:type="spellEnd"/>
      <w:proofErr w:type="gram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DBHelper.TABLE_CONTACTS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, null, null, null, null, null, null);</w:t>
      </w:r>
    </w:p>
    <w:p w14:paraId="0597F436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&lt;String&gt; BD = new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E38E6">
        <w:rPr>
          <w:rFonts w:ascii="Consolas" w:hAnsi="Consolas"/>
          <w:sz w:val="16"/>
          <w:szCs w:val="16"/>
          <w:lang w:val="en-US"/>
        </w:rPr>
        <w:t>);</w:t>
      </w:r>
    </w:p>
    <w:p w14:paraId="31806BF2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cursor.moveToFirst</w:t>
      </w:r>
      <w:proofErr w:type="spellEnd"/>
      <w:proofErr w:type="gramEnd"/>
      <w:r w:rsidRPr="002E38E6">
        <w:rPr>
          <w:rFonts w:ascii="Consolas" w:hAnsi="Consolas"/>
          <w:sz w:val="16"/>
          <w:szCs w:val="16"/>
          <w:lang w:val="en-US"/>
        </w:rPr>
        <w:t>()) {</w:t>
      </w:r>
    </w:p>
    <w:p w14:paraId="26BA02D3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int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idIndex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cursor.getColumnIndex</w:t>
      </w:r>
      <w:proofErr w:type="spellEnd"/>
      <w:proofErr w:type="gram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DBHelper.KEY_ID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);</w:t>
      </w:r>
    </w:p>
    <w:p w14:paraId="490B1F4F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int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nameIndex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cursor.getColumnIndex</w:t>
      </w:r>
      <w:proofErr w:type="spellEnd"/>
      <w:proofErr w:type="gramEnd"/>
      <w:r w:rsidRPr="002E38E6">
        <w:rPr>
          <w:rFonts w:ascii="Consolas" w:hAnsi="Consolas"/>
          <w:sz w:val="16"/>
          <w:szCs w:val="16"/>
          <w:lang w:val="en-US"/>
        </w:rPr>
        <w:t>(DBHelper.URL);</w:t>
      </w:r>
    </w:p>
    <w:p w14:paraId="4ABCFE8D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do {</w:t>
      </w:r>
    </w:p>
    <w:p w14:paraId="4F7E53CB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BD.add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cursor.getString</w:t>
      </w:r>
      <w:proofErr w:type="spellEnd"/>
      <w:proofErr w:type="gram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nameIndex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));</w:t>
      </w:r>
    </w:p>
    <w:p w14:paraId="3C617427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Log.d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mLog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", "ID = " +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cursor.getInt</w:t>
      </w:r>
      <w:proofErr w:type="spellEnd"/>
      <w:proofErr w:type="gram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idIndex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) +</w:t>
      </w:r>
    </w:p>
    <w:p w14:paraId="01B1DB1B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            ", URL = " +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cursor.getString</w:t>
      </w:r>
      <w:proofErr w:type="spellEnd"/>
      <w:proofErr w:type="gram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nameIndex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));</w:t>
      </w:r>
    </w:p>
    <w:p w14:paraId="1F2F539B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} while (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cursor.moveToNext</w:t>
      </w:r>
      <w:proofErr w:type="spellEnd"/>
      <w:proofErr w:type="gramEnd"/>
      <w:r w:rsidRPr="002E38E6">
        <w:rPr>
          <w:rFonts w:ascii="Consolas" w:hAnsi="Consolas"/>
          <w:sz w:val="16"/>
          <w:szCs w:val="16"/>
          <w:lang w:val="en-US"/>
        </w:rPr>
        <w:t>());</w:t>
      </w:r>
    </w:p>
    <w:p w14:paraId="75A72F02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} else</w:t>
      </w:r>
    </w:p>
    <w:p w14:paraId="29C35E6F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Log.d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mLog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", "0 rows");</w:t>
      </w:r>
    </w:p>
    <w:p w14:paraId="470A81CB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cursor.close</w:t>
      </w:r>
      <w:proofErr w:type="spellEnd"/>
      <w:proofErr w:type="gramEnd"/>
      <w:r w:rsidRPr="002E38E6">
        <w:rPr>
          <w:rFonts w:ascii="Consolas" w:hAnsi="Consolas"/>
          <w:sz w:val="16"/>
          <w:szCs w:val="16"/>
          <w:lang w:val="en-US"/>
        </w:rPr>
        <w:t>();</w:t>
      </w:r>
    </w:p>
    <w:p w14:paraId="79222ECC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2F6A3116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2E38E6">
        <w:rPr>
          <w:rFonts w:ascii="Consolas" w:hAnsi="Consolas"/>
          <w:sz w:val="16"/>
          <w:szCs w:val="16"/>
          <w:lang w:val="en-US"/>
        </w:rPr>
        <w:t>parse(</w:t>
      </w:r>
      <w:proofErr w:type="gramEnd"/>
      <w:r w:rsidRPr="002E38E6">
        <w:rPr>
          <w:rFonts w:ascii="Consolas" w:hAnsi="Consolas"/>
          <w:sz w:val="16"/>
          <w:szCs w:val="16"/>
          <w:lang w:val="en-US"/>
        </w:rPr>
        <w:t>BD);</w:t>
      </w:r>
    </w:p>
    <w:p w14:paraId="17E9DEE7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2190975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158C7033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47B90BD4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boolean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onCreateOptionsMenu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E38E6">
        <w:rPr>
          <w:rFonts w:ascii="Consolas" w:hAnsi="Consolas"/>
          <w:sz w:val="16"/>
          <w:szCs w:val="16"/>
          <w:lang w:val="en-US"/>
        </w:rPr>
        <w:t>Menu menu) {</w:t>
      </w:r>
    </w:p>
    <w:p w14:paraId="21079072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getMenuInflater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E38E6">
        <w:rPr>
          <w:rFonts w:ascii="Consolas" w:hAnsi="Consolas"/>
          <w:sz w:val="16"/>
          <w:szCs w:val="16"/>
          <w:lang w:val="en-US"/>
        </w:rPr>
        <w:t>).inflate(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R.menu.menu_select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, menu);</w:t>
      </w:r>
    </w:p>
    <w:p w14:paraId="3A3D2361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return true;</w:t>
      </w:r>
    </w:p>
    <w:p w14:paraId="56832265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FCB5494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3678B471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4FAF247F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boolean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onOptionsItemSelected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E38E6">
        <w:rPr>
          <w:rFonts w:ascii="Consolas" w:hAnsi="Consolas"/>
          <w:sz w:val="16"/>
          <w:szCs w:val="16"/>
          <w:lang w:val="en-US"/>
        </w:rPr>
        <w:t>MenuItem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item) {</w:t>
      </w:r>
    </w:p>
    <w:p w14:paraId="0D1806FD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switch (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item.getItemId</w:t>
      </w:r>
      <w:proofErr w:type="spellEnd"/>
      <w:proofErr w:type="gramEnd"/>
      <w:r w:rsidRPr="002E38E6">
        <w:rPr>
          <w:rFonts w:ascii="Consolas" w:hAnsi="Consolas"/>
          <w:sz w:val="16"/>
          <w:szCs w:val="16"/>
          <w:lang w:val="en-US"/>
        </w:rPr>
        <w:t>()) {</w:t>
      </w:r>
    </w:p>
    <w:p w14:paraId="6DD0CC22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case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R.</w:t>
      </w:r>
      <w:proofErr w:type="gramStart"/>
      <w:r w:rsidRPr="002E38E6">
        <w:rPr>
          <w:rFonts w:ascii="Consolas" w:hAnsi="Consolas"/>
          <w:sz w:val="16"/>
          <w:szCs w:val="16"/>
          <w:lang w:val="en-US"/>
        </w:rPr>
        <w:t>id.cats</w:t>
      </w:r>
      <w:proofErr w:type="spellEnd"/>
      <w:proofErr w:type="gramEnd"/>
      <w:r w:rsidRPr="002E38E6">
        <w:rPr>
          <w:rFonts w:ascii="Consolas" w:hAnsi="Consolas"/>
          <w:sz w:val="16"/>
          <w:szCs w:val="16"/>
          <w:lang w:val="en-US"/>
        </w:rPr>
        <w:t>:</w:t>
      </w:r>
    </w:p>
    <w:p w14:paraId="7E342557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    Intent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intent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2E38E6">
        <w:rPr>
          <w:rFonts w:ascii="Consolas" w:hAnsi="Consolas"/>
          <w:sz w:val="16"/>
          <w:szCs w:val="16"/>
          <w:lang w:val="en-US"/>
        </w:rPr>
        <w:t>Intent(</w:t>
      </w:r>
      <w:proofErr w:type="gramEnd"/>
      <w:r w:rsidRPr="002E38E6">
        <w:rPr>
          <w:rFonts w:ascii="Consolas" w:hAnsi="Consolas"/>
          <w:sz w:val="16"/>
          <w:szCs w:val="16"/>
          <w:lang w:val="en-US"/>
        </w:rPr>
        <w:t xml:space="preserve">this,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MainActivity.class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);</w:t>
      </w:r>
    </w:p>
    <w:p w14:paraId="31897783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startActivity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intent);</w:t>
      </w:r>
    </w:p>
    <w:p w14:paraId="01BAAEA4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2E38E6">
        <w:rPr>
          <w:rFonts w:ascii="Consolas" w:hAnsi="Consolas"/>
          <w:sz w:val="16"/>
          <w:szCs w:val="16"/>
          <w:lang w:val="en-US"/>
        </w:rPr>
        <w:t>finish(</w:t>
      </w:r>
      <w:proofErr w:type="gramEnd"/>
      <w:r w:rsidRPr="002E38E6">
        <w:rPr>
          <w:rFonts w:ascii="Consolas" w:hAnsi="Consolas"/>
          <w:sz w:val="16"/>
          <w:szCs w:val="16"/>
          <w:lang w:val="en-US"/>
        </w:rPr>
        <w:t>);</w:t>
      </w:r>
    </w:p>
    <w:p w14:paraId="71CA7914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    return true;</w:t>
      </w:r>
    </w:p>
    <w:p w14:paraId="7F93FA9C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default:</w:t>
      </w:r>
    </w:p>
    <w:p w14:paraId="6B023DA9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    return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super.onOptionsItemSelected</w:t>
      </w:r>
      <w:proofErr w:type="spellEnd"/>
      <w:proofErr w:type="gramEnd"/>
      <w:r w:rsidRPr="002E38E6">
        <w:rPr>
          <w:rFonts w:ascii="Consolas" w:hAnsi="Consolas"/>
          <w:sz w:val="16"/>
          <w:szCs w:val="16"/>
          <w:lang w:val="en-US"/>
        </w:rPr>
        <w:t>(item);</w:t>
      </w:r>
    </w:p>
    <w:p w14:paraId="50047A80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6DC4EF3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CCDA0EF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57A3D6CD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2E38E6">
        <w:rPr>
          <w:rFonts w:ascii="Consolas" w:hAnsi="Consolas"/>
          <w:sz w:val="16"/>
          <w:szCs w:val="16"/>
          <w:lang w:val="en-US"/>
        </w:rPr>
        <w:t>parse(</w:t>
      </w:r>
      <w:proofErr w:type="spellStart"/>
      <w:proofErr w:type="gramEnd"/>
      <w:r w:rsidRPr="002E38E6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&lt;String&gt; BD) {</w:t>
      </w:r>
    </w:p>
    <w:p w14:paraId="4374587B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mExampleList.clear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);</w:t>
      </w:r>
    </w:p>
    <w:p w14:paraId="617330A3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int size =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BD.size</w:t>
      </w:r>
      <w:proofErr w:type="spellEnd"/>
      <w:proofErr w:type="gramEnd"/>
      <w:r w:rsidRPr="002E38E6">
        <w:rPr>
          <w:rFonts w:ascii="Consolas" w:hAnsi="Consolas"/>
          <w:sz w:val="16"/>
          <w:szCs w:val="16"/>
          <w:lang w:val="en-US"/>
        </w:rPr>
        <w:t>();</w:t>
      </w:r>
    </w:p>
    <w:p w14:paraId="1B1DC1C5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if (size &lt;= 10) {</w:t>
      </w:r>
    </w:p>
    <w:p w14:paraId="5F9F7343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for (int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BD.size</w:t>
      </w:r>
      <w:proofErr w:type="spellEnd"/>
      <w:proofErr w:type="gramEnd"/>
      <w:r w:rsidRPr="002E38E6">
        <w:rPr>
          <w:rFonts w:ascii="Consolas" w:hAnsi="Consolas"/>
          <w:sz w:val="16"/>
          <w:szCs w:val="16"/>
          <w:lang w:val="en-US"/>
        </w:rPr>
        <w:t xml:space="preserve">();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++) {</w:t>
      </w:r>
    </w:p>
    <w:p w14:paraId="0315C33C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    String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catUrl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BD.get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);</w:t>
      </w:r>
    </w:p>
    <w:p w14:paraId="74EF8BDE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mExampleList.add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E38E6">
        <w:rPr>
          <w:rFonts w:ascii="Consolas" w:hAnsi="Consolas"/>
          <w:sz w:val="16"/>
          <w:szCs w:val="16"/>
          <w:lang w:val="en-US"/>
        </w:rPr>
        <w:t xml:space="preserve">new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LikesItem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catUrl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));</w:t>
      </w:r>
    </w:p>
    <w:p w14:paraId="24D5B0E6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mExampleAdapter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LikesAdapter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E38E6">
        <w:rPr>
          <w:rFonts w:ascii="Consolas" w:hAnsi="Consolas"/>
          <w:sz w:val="16"/>
          <w:szCs w:val="16"/>
          <w:lang w:val="en-US"/>
        </w:rPr>
        <w:t>ActivityLike.this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mExampleList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);</w:t>
      </w:r>
    </w:p>
    <w:p w14:paraId="34F02BAA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mRecyclerView.setAdapter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mExampleAdapter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);</w:t>
      </w:r>
    </w:p>
    <w:p w14:paraId="7CC7F6DD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1E5681E2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77C18FD8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} else {</w:t>
      </w:r>
    </w:p>
    <w:p w14:paraId="57B83C04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int length =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BD.size</w:t>
      </w:r>
      <w:proofErr w:type="spellEnd"/>
      <w:proofErr w:type="gramEnd"/>
      <w:r w:rsidRPr="002E38E6">
        <w:rPr>
          <w:rFonts w:ascii="Consolas" w:hAnsi="Consolas"/>
          <w:sz w:val="16"/>
          <w:szCs w:val="16"/>
          <w:lang w:val="en-US"/>
        </w:rPr>
        <w:t>() - 10;</w:t>
      </w:r>
    </w:p>
    <w:p w14:paraId="51E34AAE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for (int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= length;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BD.size</w:t>
      </w:r>
      <w:proofErr w:type="spellEnd"/>
      <w:proofErr w:type="gramEnd"/>
      <w:r w:rsidRPr="002E38E6">
        <w:rPr>
          <w:rFonts w:ascii="Consolas" w:hAnsi="Consolas"/>
          <w:sz w:val="16"/>
          <w:szCs w:val="16"/>
          <w:lang w:val="en-US"/>
        </w:rPr>
        <w:t xml:space="preserve">();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++) {</w:t>
      </w:r>
    </w:p>
    <w:p w14:paraId="17B4DE43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    String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catUrl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BD.get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);</w:t>
      </w:r>
    </w:p>
    <w:p w14:paraId="10BF7D25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mExampleList.add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E38E6">
        <w:rPr>
          <w:rFonts w:ascii="Consolas" w:hAnsi="Consolas"/>
          <w:sz w:val="16"/>
          <w:szCs w:val="16"/>
          <w:lang w:val="en-US"/>
        </w:rPr>
        <w:t xml:space="preserve">new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LikesItem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catUrl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));</w:t>
      </w:r>
    </w:p>
    <w:p w14:paraId="1D30AEE3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mExampleAdapter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E38E6">
        <w:rPr>
          <w:rFonts w:ascii="Consolas" w:hAnsi="Consolas"/>
          <w:sz w:val="16"/>
          <w:szCs w:val="16"/>
          <w:lang w:val="en-US"/>
        </w:rPr>
        <w:t>LikesAdapter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E38E6">
        <w:rPr>
          <w:rFonts w:ascii="Consolas" w:hAnsi="Consolas"/>
          <w:sz w:val="16"/>
          <w:szCs w:val="16"/>
          <w:lang w:val="en-US"/>
        </w:rPr>
        <w:t>ActivityLike.this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mExampleList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);</w:t>
      </w:r>
    </w:p>
    <w:p w14:paraId="6FB20803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mRecyclerView.setAdapter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E38E6">
        <w:rPr>
          <w:rFonts w:ascii="Consolas" w:hAnsi="Consolas"/>
          <w:sz w:val="16"/>
          <w:szCs w:val="16"/>
          <w:lang w:val="en-US"/>
        </w:rPr>
        <w:t>mExampleAdapter</w:t>
      </w:r>
      <w:proofErr w:type="spellEnd"/>
      <w:r w:rsidRPr="002E38E6">
        <w:rPr>
          <w:rFonts w:ascii="Consolas" w:hAnsi="Consolas"/>
          <w:sz w:val="16"/>
          <w:szCs w:val="16"/>
          <w:lang w:val="en-US"/>
        </w:rPr>
        <w:t>);</w:t>
      </w:r>
    </w:p>
    <w:p w14:paraId="1BEA5B38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lastRenderedPageBreak/>
        <w:t xml:space="preserve">            }</w:t>
      </w:r>
    </w:p>
    <w:p w14:paraId="08BA3E33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BF0EF9C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15251FA6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C3BCD0A" w14:textId="77777777" w:rsidR="002E38E6" w:rsidRPr="002E38E6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1EE2DEA8" w14:textId="2D35D924" w:rsidR="002E38E6" w:rsidRPr="002D5773" w:rsidRDefault="002E38E6" w:rsidP="002E38E6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2E38E6">
        <w:rPr>
          <w:rFonts w:ascii="Consolas" w:hAnsi="Consolas"/>
          <w:sz w:val="16"/>
          <w:szCs w:val="16"/>
          <w:lang w:val="en-US"/>
        </w:rPr>
        <w:t>}</w:t>
      </w:r>
    </w:p>
    <w:p w14:paraId="566C028B" w14:textId="5CEE1075" w:rsidR="00357EB4" w:rsidRPr="00D026DB" w:rsidRDefault="002E38E6" w:rsidP="002E38E6">
      <w:pPr>
        <w:pStyle w:val="-"/>
        <w:ind w:firstLine="0"/>
        <w:jc w:val="center"/>
      </w:pPr>
      <w:r>
        <w:rPr>
          <w:noProof/>
        </w:rPr>
        <w:drawing>
          <wp:inline distT="0" distB="0" distL="0" distR="0" wp14:anchorId="0E4E2D9B" wp14:editId="1B0AF31D">
            <wp:extent cx="1924050" cy="4206063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927" t="8122" r="38288" b="11513"/>
                    <a:stretch/>
                  </pic:blipFill>
                  <pic:spPr bwMode="auto">
                    <a:xfrm>
                      <a:off x="0" y="0"/>
                      <a:ext cx="1925923" cy="421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0DCF3" w14:textId="0E1D6872" w:rsidR="00357EB4" w:rsidRPr="002E38E6" w:rsidRDefault="00D747BA" w:rsidP="002E38E6">
      <w:pPr>
        <w:pStyle w:val="-"/>
        <w:jc w:val="center"/>
        <w:rPr>
          <w:rFonts w:eastAsiaTheme="minorEastAsia"/>
          <w:lang w:eastAsia="ja-JP"/>
        </w:rPr>
      </w:pPr>
      <w:r>
        <w:t>Рисунок</w:t>
      </w:r>
      <w:r w:rsidRPr="00EC1FB8">
        <w:t xml:space="preserve"> </w:t>
      </w:r>
      <w:r w:rsidR="00253B16">
        <w:t>3. Лист 2</w:t>
      </w:r>
    </w:p>
    <w:p w14:paraId="0D59BE38" w14:textId="04310643" w:rsidR="00947629" w:rsidRDefault="000030AE" w:rsidP="000030AE">
      <w:pPr>
        <w:pStyle w:val="-"/>
        <w:jc w:val="center"/>
      </w:pPr>
      <w:r w:rsidRPr="00D026DB">
        <w:t xml:space="preserve">  </w:t>
      </w:r>
    </w:p>
    <w:p w14:paraId="177F8679" w14:textId="77777777" w:rsidR="001120CC" w:rsidRPr="00D11E13" w:rsidRDefault="15AC7BA3" w:rsidP="00776B8A">
      <w:pPr>
        <w:spacing w:line="480" w:lineRule="auto"/>
        <w:ind w:leftChars="0" w:left="0" w:firstLineChars="0" w:firstLine="0"/>
        <w:jc w:val="both"/>
        <w:rPr>
          <w:b/>
          <w:bCs/>
          <w:sz w:val="28"/>
          <w:szCs w:val="28"/>
        </w:rPr>
      </w:pPr>
      <w:r w:rsidRPr="00D11E13">
        <w:rPr>
          <w:b/>
          <w:bCs/>
          <w:sz w:val="28"/>
          <w:szCs w:val="28"/>
        </w:rPr>
        <w:t xml:space="preserve">5. </w:t>
      </w:r>
      <w:r w:rsidRPr="15AC7BA3">
        <w:rPr>
          <w:b/>
          <w:bCs/>
          <w:sz w:val="28"/>
          <w:szCs w:val="28"/>
        </w:rPr>
        <w:t>Вывод</w:t>
      </w:r>
    </w:p>
    <w:p w14:paraId="0748F31A" w14:textId="66F919A8" w:rsidR="006C57D7" w:rsidRDefault="006C57D7" w:rsidP="002E38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 данной работе</w:t>
      </w:r>
      <w:r w:rsidRPr="006C57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 р</w:t>
      </w:r>
      <w:r w:rsidRPr="00D026DB">
        <w:rPr>
          <w:color w:val="000000" w:themeColor="text1"/>
          <w:sz w:val="28"/>
          <w:szCs w:val="28"/>
        </w:rPr>
        <w:t>азработ</w:t>
      </w:r>
      <w:r>
        <w:rPr>
          <w:color w:val="000000" w:themeColor="text1"/>
          <w:sz w:val="28"/>
          <w:szCs w:val="28"/>
        </w:rPr>
        <w:t>ан</w:t>
      </w:r>
      <w:r w:rsidRPr="00D026DB">
        <w:rPr>
          <w:color w:val="000000" w:themeColor="text1"/>
          <w:sz w:val="28"/>
          <w:szCs w:val="28"/>
        </w:rPr>
        <w:t xml:space="preserve"> клиент для сервиса​ t​hecatapi.com. ​</w:t>
      </w:r>
      <w:r>
        <w:rPr>
          <w:color w:val="000000" w:themeColor="text1"/>
          <w:sz w:val="28"/>
          <w:szCs w:val="28"/>
        </w:rPr>
        <w:t>Приложение</w:t>
      </w:r>
      <w:r w:rsidRPr="00D026DB">
        <w:rPr>
          <w:color w:val="000000" w:themeColor="text1"/>
          <w:sz w:val="28"/>
          <w:szCs w:val="28"/>
        </w:rPr>
        <w:t xml:space="preserve"> выдает картинки с кошками и</w:t>
      </w:r>
      <w:r>
        <w:rPr>
          <w:color w:val="000000" w:themeColor="text1"/>
          <w:sz w:val="28"/>
          <w:szCs w:val="28"/>
        </w:rPr>
        <w:t xml:space="preserve"> </w:t>
      </w:r>
      <w:r w:rsidRPr="00D026DB">
        <w:rPr>
          <w:color w:val="000000" w:themeColor="text1"/>
          <w:sz w:val="28"/>
          <w:szCs w:val="28"/>
        </w:rPr>
        <w:t>имеет возможность поиска по породе</w:t>
      </w:r>
      <w:r>
        <w:rPr>
          <w:color w:val="000000" w:themeColor="text1"/>
          <w:sz w:val="28"/>
          <w:szCs w:val="28"/>
        </w:rPr>
        <w:t>, позволяет ставить</w:t>
      </w:r>
      <w:r w:rsidRPr="006C57D7">
        <w:rPr>
          <w:color w:val="000000" w:themeColor="text1"/>
          <w:sz w:val="28"/>
          <w:szCs w:val="28"/>
        </w:rPr>
        <w:t xml:space="preserve"> </w:t>
      </w:r>
      <w:r w:rsidRPr="00D026DB">
        <w:rPr>
          <w:color w:val="000000" w:themeColor="text1"/>
          <w:sz w:val="28"/>
          <w:szCs w:val="28"/>
        </w:rPr>
        <w:t>лайк/</w:t>
      </w:r>
      <w:proofErr w:type="spellStart"/>
      <w:r w:rsidRPr="00D026DB">
        <w:rPr>
          <w:color w:val="000000" w:themeColor="text1"/>
          <w:sz w:val="28"/>
          <w:szCs w:val="28"/>
        </w:rPr>
        <w:t>дизлайк</w:t>
      </w:r>
      <w:proofErr w:type="spellEnd"/>
      <w:r>
        <w:rPr>
          <w:color w:val="000000" w:themeColor="text1"/>
          <w:sz w:val="28"/>
          <w:szCs w:val="28"/>
        </w:rPr>
        <w:t>, а также сохраняет последние 10 картинок, которым был поставлен лайк и позволяет их просматривать</w:t>
      </w:r>
      <w:r w:rsidRPr="00D026DB">
        <w:rPr>
          <w:color w:val="000000" w:themeColor="text1"/>
          <w:sz w:val="28"/>
          <w:szCs w:val="28"/>
        </w:rPr>
        <w:t>.</w:t>
      </w:r>
    </w:p>
    <w:p w14:paraId="7D5A3B7D" w14:textId="09A9151D" w:rsidR="002E38E6" w:rsidRDefault="002E38E6" w:rsidP="002E38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369B9FD3" w14:textId="0B4F3487" w:rsidR="002E38E6" w:rsidRDefault="002E38E6" w:rsidP="002E38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789ECE78" w14:textId="7F63D0F8" w:rsidR="002E38E6" w:rsidRDefault="002E38E6" w:rsidP="002E38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3354B234" w14:textId="77777777" w:rsidR="002E38E6" w:rsidRPr="006C57D7" w:rsidRDefault="002E38E6" w:rsidP="002E38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14:paraId="603115BE" w14:textId="6D3CA087" w:rsidR="15AC7BA3" w:rsidRDefault="15AC7BA3" w:rsidP="00D747BA">
      <w:pPr>
        <w:spacing w:line="480" w:lineRule="auto"/>
        <w:ind w:leftChars="0" w:left="0" w:firstLineChars="0" w:firstLine="0"/>
        <w:jc w:val="both"/>
        <w:rPr>
          <w:color w:val="000000" w:themeColor="text1"/>
          <w:sz w:val="28"/>
          <w:szCs w:val="28"/>
        </w:rPr>
      </w:pPr>
      <w:r w:rsidRPr="15AC7BA3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6BA4B868" w14:textId="6C0EDCD2" w:rsidR="15AC7BA3" w:rsidRDefault="15AC7BA3" w:rsidP="15AC7BA3">
      <w:pPr>
        <w:pStyle w:val="af8"/>
        <w:numPr>
          <w:ilvl w:val="0"/>
          <w:numId w:val="1"/>
        </w:numPr>
        <w:spacing w:after="0" w:line="48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Главный сайт по </w:t>
      </w:r>
      <w:proofErr w:type="spellStart"/>
      <w:r w:rsidRPr="15AC7BA3">
        <w:rPr>
          <w:color w:val="000000" w:themeColor="text1"/>
          <w:sz w:val="28"/>
          <w:szCs w:val="28"/>
        </w:rPr>
        <w:t>Android</w:t>
      </w:r>
      <w:proofErr w:type="spellEnd"/>
      <w:r w:rsidRPr="15AC7BA3">
        <w:rPr>
          <w:color w:val="000000" w:themeColor="text1"/>
          <w:sz w:val="28"/>
          <w:szCs w:val="28"/>
        </w:rPr>
        <w:t xml:space="preserve">: </w:t>
      </w:r>
      <w:hyperlink r:id="rId13">
        <w:r w:rsidRPr="15AC7BA3">
          <w:rPr>
            <w:color w:val="000000" w:themeColor="text1"/>
            <w:sz w:val="28"/>
            <w:szCs w:val="28"/>
          </w:rPr>
          <w:t>https://developer.android.com/</w:t>
        </w:r>
      </w:hyperlink>
    </w:p>
    <w:p w14:paraId="498155C0" w14:textId="68D42670" w:rsidR="15AC7BA3" w:rsidRDefault="15AC7BA3" w:rsidP="15AC7BA3">
      <w:pPr>
        <w:pStyle w:val="af8"/>
        <w:numPr>
          <w:ilvl w:val="0"/>
          <w:numId w:val="1"/>
        </w:numPr>
        <w:spacing w:after="0" w:line="36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Канал </w:t>
      </w:r>
      <w:proofErr w:type="spellStart"/>
      <w:r w:rsidRPr="15AC7BA3">
        <w:rPr>
          <w:color w:val="000000" w:themeColor="text1"/>
          <w:sz w:val="28"/>
          <w:szCs w:val="28"/>
        </w:rPr>
        <w:t>Google</w:t>
      </w:r>
      <w:proofErr w:type="spellEnd"/>
      <w:r w:rsidRPr="15AC7BA3">
        <w:rPr>
          <w:color w:val="000000" w:themeColor="text1"/>
          <w:sz w:val="28"/>
          <w:szCs w:val="28"/>
        </w:rPr>
        <w:t xml:space="preserve"> на </w:t>
      </w:r>
      <w:proofErr w:type="spellStart"/>
      <w:r w:rsidRPr="15AC7BA3">
        <w:rPr>
          <w:color w:val="000000" w:themeColor="text1"/>
          <w:sz w:val="28"/>
          <w:szCs w:val="28"/>
        </w:rPr>
        <w:t>YouTube</w:t>
      </w:r>
      <w:proofErr w:type="spellEnd"/>
      <w:r w:rsidRPr="15AC7BA3">
        <w:rPr>
          <w:color w:val="000000" w:themeColor="text1"/>
          <w:sz w:val="28"/>
          <w:szCs w:val="28"/>
        </w:rPr>
        <w:t>:</w:t>
      </w:r>
    </w:p>
    <w:p w14:paraId="463926A5" w14:textId="09B4333F" w:rsidR="15AC7BA3" w:rsidRDefault="00C03B97" w:rsidP="15AC7BA3">
      <w:pPr>
        <w:spacing w:line="360" w:lineRule="auto"/>
        <w:ind w:left="0" w:hanging="2"/>
        <w:jc w:val="both"/>
        <w:rPr>
          <w:color w:val="000000" w:themeColor="text1"/>
          <w:sz w:val="28"/>
          <w:szCs w:val="28"/>
        </w:rPr>
      </w:pPr>
      <w:hyperlink r:id="rId14">
        <w:r w:rsidR="15AC7BA3" w:rsidRPr="15AC7BA3">
          <w:rPr>
            <w:color w:val="000000" w:themeColor="text1"/>
            <w:sz w:val="28"/>
            <w:szCs w:val="28"/>
          </w:rPr>
          <w:t>http://www.youtube.com/channel/UC_x5XG1OV2P6uZZ5FSM9Ttw</w:t>
        </w:r>
      </w:hyperlink>
    </w:p>
    <w:p w14:paraId="1DD7C802" w14:textId="2D9778BA" w:rsidR="15AC7BA3" w:rsidRDefault="15AC7BA3" w:rsidP="15AC7BA3">
      <w:pPr>
        <w:pStyle w:val="af8"/>
        <w:numPr>
          <w:ilvl w:val="0"/>
          <w:numId w:val="1"/>
        </w:numPr>
        <w:spacing w:after="0" w:line="36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Онлайн-курсы по </w:t>
      </w:r>
      <w:proofErr w:type="spellStart"/>
      <w:r w:rsidRPr="15AC7BA3">
        <w:rPr>
          <w:color w:val="000000" w:themeColor="text1"/>
          <w:sz w:val="28"/>
          <w:szCs w:val="28"/>
        </w:rPr>
        <w:t>Android</w:t>
      </w:r>
      <w:proofErr w:type="spellEnd"/>
      <w:r w:rsidRPr="15AC7BA3">
        <w:rPr>
          <w:color w:val="000000" w:themeColor="text1"/>
          <w:sz w:val="28"/>
          <w:szCs w:val="28"/>
        </w:rPr>
        <w:t>:</w:t>
      </w:r>
    </w:p>
    <w:p w14:paraId="4B7AFF0B" w14:textId="14812F22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– </w:t>
      </w:r>
      <w:proofErr w:type="spellStart"/>
      <w:r w:rsidRPr="15AC7BA3">
        <w:rPr>
          <w:color w:val="000000" w:themeColor="text1"/>
          <w:sz w:val="28"/>
          <w:szCs w:val="28"/>
        </w:rPr>
        <w:t>Udacity</w:t>
      </w:r>
      <w:proofErr w:type="spellEnd"/>
      <w:r w:rsidRPr="15AC7BA3">
        <w:rPr>
          <w:color w:val="000000" w:themeColor="text1"/>
          <w:sz w:val="28"/>
          <w:szCs w:val="28"/>
        </w:rPr>
        <w:t>:</w:t>
      </w:r>
    </w:p>
    <w:p w14:paraId="77C09999" w14:textId="315C6A4F" w:rsidR="15AC7BA3" w:rsidRDefault="00C03B97" w:rsidP="15AC7BA3">
      <w:pPr>
        <w:spacing w:line="360" w:lineRule="auto"/>
        <w:ind w:left="0" w:hanging="2"/>
        <w:jc w:val="both"/>
        <w:rPr>
          <w:color w:val="000000" w:themeColor="text1"/>
          <w:sz w:val="28"/>
          <w:szCs w:val="28"/>
        </w:rPr>
      </w:pPr>
      <w:hyperlink r:id="rId15">
        <w:r w:rsidR="15AC7BA3" w:rsidRPr="15AC7BA3">
          <w:rPr>
            <w:color w:val="000000" w:themeColor="text1"/>
            <w:sz w:val="28"/>
            <w:szCs w:val="28"/>
          </w:rPr>
          <w:t>https://eu.udacity.com/course/new-android-fundamentals--ud851</w:t>
        </w:r>
      </w:hyperlink>
    </w:p>
    <w:p w14:paraId="4F676770" w14:textId="642CD5CF" w:rsidR="15AC7BA3" w:rsidRDefault="00C03B97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6">
        <w:r w:rsidR="15AC7BA3" w:rsidRPr="15AC7BA3">
          <w:rPr>
            <w:color w:val="000000" w:themeColor="text1"/>
            <w:sz w:val="28"/>
            <w:szCs w:val="28"/>
          </w:rPr>
          <w:t>https://stackoverflow.com/</w:t>
        </w:r>
      </w:hyperlink>
    </w:p>
    <w:p w14:paraId="45D0EDD6" w14:textId="361ABBF4" w:rsidR="15AC7BA3" w:rsidRDefault="00C03B97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7">
        <w:r w:rsidR="15AC7BA3" w:rsidRPr="15AC7BA3">
          <w:rPr>
            <w:color w:val="000000" w:themeColor="text1"/>
            <w:sz w:val="28"/>
            <w:szCs w:val="28"/>
          </w:rPr>
          <w:t>https://github.com</w:t>
        </w:r>
      </w:hyperlink>
    </w:p>
    <w:p w14:paraId="0ADEE4CE" w14:textId="18B04150" w:rsidR="15AC7BA3" w:rsidRDefault="00C03B97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8">
        <w:r w:rsidR="15AC7BA3" w:rsidRPr="15AC7BA3">
          <w:rPr>
            <w:color w:val="000000" w:themeColor="text1"/>
            <w:sz w:val="28"/>
            <w:szCs w:val="28"/>
          </w:rPr>
          <w:t>https://google.com/</w:t>
        </w:r>
      </w:hyperlink>
    </w:p>
    <w:p w14:paraId="76B29B76" w14:textId="182FA607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sectPr w:rsidR="15AC7BA3">
      <w:headerReference w:type="even" r:id="rId19"/>
      <w:headerReference w:type="default" r:id="rId20"/>
      <w:footerReference w:type="default" r:id="rId21"/>
      <w:pgSz w:w="11909" w:h="16834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EDD54" w14:textId="77777777" w:rsidR="00C03B97" w:rsidRDefault="00C03B97">
      <w:pPr>
        <w:spacing w:line="240" w:lineRule="auto"/>
        <w:ind w:left="0" w:hanging="2"/>
      </w:pPr>
      <w:r>
        <w:separator/>
      </w:r>
    </w:p>
  </w:endnote>
  <w:endnote w:type="continuationSeparator" w:id="0">
    <w:p w14:paraId="295FD638" w14:textId="77777777" w:rsidR="00C03B97" w:rsidRDefault="00C03B9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730AE" w14:textId="13328D9D" w:rsidR="001120CC" w:rsidRDefault="00267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7033A">
      <w:rPr>
        <w:noProof/>
        <w:color w:val="000000"/>
        <w:sz w:val="28"/>
        <w:szCs w:val="28"/>
      </w:rPr>
      <w:t>9</w:t>
    </w:r>
    <w:r>
      <w:rPr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8B61A" w14:textId="77777777" w:rsidR="00C03B97" w:rsidRDefault="00C03B97">
      <w:pPr>
        <w:spacing w:line="240" w:lineRule="auto"/>
        <w:ind w:left="0" w:hanging="2"/>
      </w:pPr>
      <w:r>
        <w:separator/>
      </w:r>
    </w:p>
  </w:footnote>
  <w:footnote w:type="continuationSeparator" w:id="0">
    <w:p w14:paraId="2E738689" w14:textId="77777777" w:rsidR="00C03B97" w:rsidRDefault="00C03B9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DD17" w14:textId="77777777" w:rsidR="001120CC" w:rsidRDefault="00267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37805D2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F9E56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  <w:p w14:paraId="44E871BC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66165"/>
    <w:multiLevelType w:val="multilevel"/>
    <w:tmpl w:val="3B5C8E52"/>
    <w:lvl w:ilvl="0">
      <w:start w:val="1"/>
      <w:numFmt w:val="decimal"/>
      <w:lvlText w:val="%1."/>
      <w:lvlJc w:val="left"/>
      <w:pPr>
        <w:ind w:left="397" w:firstLine="0"/>
      </w:pPr>
      <w:rPr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</w:abstractNum>
  <w:abstractNum w:abstractNumId="1" w15:restartNumberingAfterBreak="0">
    <w:nsid w:val="1E402DB3"/>
    <w:multiLevelType w:val="multilevel"/>
    <w:tmpl w:val="E8A6B0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A47C79"/>
    <w:multiLevelType w:val="hybridMultilevel"/>
    <w:tmpl w:val="1B34F950"/>
    <w:lvl w:ilvl="0" w:tplc="2B06FEC6">
      <w:start w:val="1"/>
      <w:numFmt w:val="decimal"/>
      <w:lvlText w:val="%1."/>
      <w:lvlJc w:val="left"/>
      <w:pPr>
        <w:ind w:left="720" w:hanging="360"/>
      </w:pPr>
    </w:lvl>
    <w:lvl w:ilvl="1" w:tplc="8BA6E1FC">
      <w:start w:val="1"/>
      <w:numFmt w:val="decimal"/>
      <w:lvlText w:val="%2."/>
      <w:lvlJc w:val="left"/>
      <w:pPr>
        <w:ind w:left="1440" w:hanging="360"/>
      </w:pPr>
    </w:lvl>
    <w:lvl w:ilvl="2" w:tplc="44865C00">
      <w:start w:val="1"/>
      <w:numFmt w:val="lowerRoman"/>
      <w:lvlText w:val="%3."/>
      <w:lvlJc w:val="right"/>
      <w:pPr>
        <w:ind w:left="2160" w:hanging="180"/>
      </w:pPr>
    </w:lvl>
    <w:lvl w:ilvl="3" w:tplc="F3E8C386">
      <w:start w:val="1"/>
      <w:numFmt w:val="decimal"/>
      <w:lvlText w:val="%4."/>
      <w:lvlJc w:val="left"/>
      <w:pPr>
        <w:ind w:left="2880" w:hanging="360"/>
      </w:pPr>
    </w:lvl>
    <w:lvl w:ilvl="4" w:tplc="67D831FA">
      <w:start w:val="1"/>
      <w:numFmt w:val="lowerLetter"/>
      <w:lvlText w:val="%5."/>
      <w:lvlJc w:val="left"/>
      <w:pPr>
        <w:ind w:left="3600" w:hanging="360"/>
      </w:pPr>
    </w:lvl>
    <w:lvl w:ilvl="5" w:tplc="A080D12C">
      <w:start w:val="1"/>
      <w:numFmt w:val="lowerRoman"/>
      <w:lvlText w:val="%6."/>
      <w:lvlJc w:val="right"/>
      <w:pPr>
        <w:ind w:left="4320" w:hanging="180"/>
      </w:pPr>
    </w:lvl>
    <w:lvl w:ilvl="6" w:tplc="2870C3FC">
      <w:start w:val="1"/>
      <w:numFmt w:val="decimal"/>
      <w:lvlText w:val="%7."/>
      <w:lvlJc w:val="left"/>
      <w:pPr>
        <w:ind w:left="5040" w:hanging="360"/>
      </w:pPr>
    </w:lvl>
    <w:lvl w:ilvl="7" w:tplc="55588304">
      <w:start w:val="1"/>
      <w:numFmt w:val="lowerLetter"/>
      <w:lvlText w:val="%8."/>
      <w:lvlJc w:val="left"/>
      <w:pPr>
        <w:ind w:left="5760" w:hanging="360"/>
      </w:pPr>
    </w:lvl>
    <w:lvl w:ilvl="8" w:tplc="C53408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637"/>
    <w:multiLevelType w:val="multilevel"/>
    <w:tmpl w:val="584245C0"/>
    <w:lvl w:ilvl="0">
      <w:start w:val="1"/>
      <w:numFmt w:val="decimal"/>
      <w:lvlText w:val="%1."/>
      <w:lvlJc w:val="left"/>
      <w:pPr>
        <w:ind w:left="192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912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47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9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91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3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5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7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9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</w:abstractNum>
  <w:abstractNum w:abstractNumId="4" w15:restartNumberingAfterBreak="0">
    <w:nsid w:val="27E94889"/>
    <w:multiLevelType w:val="multilevel"/>
    <w:tmpl w:val="E17CEA82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5" w15:restartNumberingAfterBreak="0">
    <w:nsid w:val="4F982E51"/>
    <w:multiLevelType w:val="hybridMultilevel"/>
    <w:tmpl w:val="0C6A99AC"/>
    <w:lvl w:ilvl="0" w:tplc="D3A87D90">
      <w:start w:val="1"/>
      <w:numFmt w:val="decimal"/>
      <w:lvlText w:val="%1."/>
      <w:lvlJc w:val="left"/>
      <w:pPr>
        <w:ind w:left="720" w:hanging="360"/>
      </w:pPr>
    </w:lvl>
    <w:lvl w:ilvl="1" w:tplc="9EB8718C">
      <w:start w:val="1"/>
      <w:numFmt w:val="lowerLetter"/>
      <w:lvlText w:val="%2."/>
      <w:lvlJc w:val="left"/>
      <w:pPr>
        <w:ind w:left="1440" w:hanging="360"/>
      </w:pPr>
    </w:lvl>
    <w:lvl w:ilvl="2" w:tplc="6004E810">
      <w:start w:val="1"/>
      <w:numFmt w:val="lowerRoman"/>
      <w:lvlText w:val="%3."/>
      <w:lvlJc w:val="right"/>
      <w:pPr>
        <w:ind w:left="2160" w:hanging="180"/>
      </w:pPr>
    </w:lvl>
    <w:lvl w:ilvl="3" w:tplc="4BB6008C">
      <w:start w:val="1"/>
      <w:numFmt w:val="decimal"/>
      <w:lvlText w:val="%4."/>
      <w:lvlJc w:val="left"/>
      <w:pPr>
        <w:ind w:left="2880" w:hanging="360"/>
      </w:pPr>
    </w:lvl>
    <w:lvl w:ilvl="4" w:tplc="72827400">
      <w:start w:val="1"/>
      <w:numFmt w:val="lowerLetter"/>
      <w:lvlText w:val="%5."/>
      <w:lvlJc w:val="left"/>
      <w:pPr>
        <w:ind w:left="3600" w:hanging="360"/>
      </w:pPr>
    </w:lvl>
    <w:lvl w:ilvl="5" w:tplc="8B629F46">
      <w:start w:val="1"/>
      <w:numFmt w:val="lowerRoman"/>
      <w:lvlText w:val="%6."/>
      <w:lvlJc w:val="right"/>
      <w:pPr>
        <w:ind w:left="4320" w:hanging="180"/>
      </w:pPr>
    </w:lvl>
    <w:lvl w:ilvl="6" w:tplc="F0A44C74">
      <w:start w:val="1"/>
      <w:numFmt w:val="decimal"/>
      <w:lvlText w:val="%7."/>
      <w:lvlJc w:val="left"/>
      <w:pPr>
        <w:ind w:left="5040" w:hanging="360"/>
      </w:pPr>
    </w:lvl>
    <w:lvl w:ilvl="7" w:tplc="8640A938">
      <w:start w:val="1"/>
      <w:numFmt w:val="lowerLetter"/>
      <w:lvlText w:val="%8."/>
      <w:lvlJc w:val="left"/>
      <w:pPr>
        <w:ind w:left="5760" w:hanging="360"/>
      </w:pPr>
    </w:lvl>
    <w:lvl w:ilvl="8" w:tplc="50A05A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CC"/>
    <w:rsid w:val="000030AE"/>
    <w:rsid w:val="000147E0"/>
    <w:rsid w:val="001120CC"/>
    <w:rsid w:val="001D6132"/>
    <w:rsid w:val="002313FB"/>
    <w:rsid w:val="00253B16"/>
    <w:rsid w:val="0026767B"/>
    <w:rsid w:val="002A1A87"/>
    <w:rsid w:val="002D5773"/>
    <w:rsid w:val="002E38E6"/>
    <w:rsid w:val="00305122"/>
    <w:rsid w:val="00342928"/>
    <w:rsid w:val="00357EB4"/>
    <w:rsid w:val="003B6238"/>
    <w:rsid w:val="00425799"/>
    <w:rsid w:val="00455A50"/>
    <w:rsid w:val="004C44DD"/>
    <w:rsid w:val="005219FF"/>
    <w:rsid w:val="005A119E"/>
    <w:rsid w:val="00680915"/>
    <w:rsid w:val="0069687D"/>
    <w:rsid w:val="006C57D7"/>
    <w:rsid w:val="006D0FE7"/>
    <w:rsid w:val="00707349"/>
    <w:rsid w:val="007447F9"/>
    <w:rsid w:val="00753E44"/>
    <w:rsid w:val="0077033A"/>
    <w:rsid w:val="00776B8A"/>
    <w:rsid w:val="007F6472"/>
    <w:rsid w:val="00806E5A"/>
    <w:rsid w:val="00837BE3"/>
    <w:rsid w:val="008F36D1"/>
    <w:rsid w:val="00946EEA"/>
    <w:rsid w:val="00947629"/>
    <w:rsid w:val="009A7C94"/>
    <w:rsid w:val="00A0051F"/>
    <w:rsid w:val="00A86C46"/>
    <w:rsid w:val="00AC3E81"/>
    <w:rsid w:val="00BC1430"/>
    <w:rsid w:val="00C03B97"/>
    <w:rsid w:val="00C14003"/>
    <w:rsid w:val="00C54739"/>
    <w:rsid w:val="00CC6280"/>
    <w:rsid w:val="00D026DB"/>
    <w:rsid w:val="00D11E13"/>
    <w:rsid w:val="00D54DD7"/>
    <w:rsid w:val="00D54F9D"/>
    <w:rsid w:val="00D747BA"/>
    <w:rsid w:val="00E0486D"/>
    <w:rsid w:val="00E36201"/>
    <w:rsid w:val="00E41385"/>
    <w:rsid w:val="00E47272"/>
    <w:rsid w:val="00E5038C"/>
    <w:rsid w:val="00EA6E02"/>
    <w:rsid w:val="00EC1FB8"/>
    <w:rsid w:val="00F53263"/>
    <w:rsid w:val="00FA6907"/>
    <w:rsid w:val="15A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5409"/>
  <w15:docId w15:val="{C97523B9-F68F-4671-9C7A-A45D5B93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14003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0"/>
    <w:next w:val="a0"/>
    <w:pPr>
      <w:keepNext/>
      <w:spacing w:line="360" w:lineRule="auto"/>
      <w:ind w:firstLine="709"/>
      <w:jc w:val="both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5">
    <w:name w:val="Body Text Indent"/>
    <w:basedOn w:val="a0"/>
    <w:pPr>
      <w:ind w:firstLine="540"/>
      <w:jc w:val="both"/>
    </w:p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Body Text"/>
    <w:basedOn w:val="a0"/>
    <w:pPr>
      <w:spacing w:after="120"/>
    </w:pPr>
  </w:style>
  <w:style w:type="paragraph" w:customStyle="1" w:styleId="10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9">
    <w:name w:val="endnote text"/>
    <w:basedOn w:val="a0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a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ab">
    <w:name w:val="Balloon Text"/>
    <w:basedOn w:val="a0"/>
    <w:rPr>
      <w:rFonts w:ascii="Tahoma" w:hAnsi="Tahoma" w:cs="Tahoma"/>
      <w:sz w:val="16"/>
      <w:szCs w:val="16"/>
    </w:rPr>
  </w:style>
  <w:style w:type="table" w:styleId="ac">
    <w:name w:val="Table Grid"/>
    <w:basedOn w:val="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Normal (Web)"/>
    <w:basedOn w:val="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4"/>
      <w:szCs w:val="24"/>
    </w:rPr>
  </w:style>
  <w:style w:type="paragraph" w:customStyle="1" w:styleId="af">
    <w:name w:val="Знак Знак Знак Знак"/>
    <w:basedOn w:val="a0"/>
    <w:pPr>
      <w:widowControl/>
      <w:tabs>
        <w:tab w:val="num" w:pos="643"/>
      </w:tabs>
      <w:autoSpaceDE/>
      <w:autoSpaceDN/>
      <w:adjustRightInd/>
      <w:spacing w:after="160" w:line="240" w:lineRule="atLeast"/>
    </w:pPr>
    <w:rPr>
      <w:rFonts w:ascii="Verdana" w:hAnsi="Verdana" w:cs="Verdana"/>
      <w:lang w:val="en-US" w:eastAsia="en-US"/>
    </w:rPr>
  </w:style>
  <w:style w:type="character" w:customStyle="1" w:styleId="11">
    <w:name w:val="Заголовок 1 Знак"/>
    <w:rPr>
      <w:b/>
      <w:bCs/>
      <w:w w:val="100"/>
      <w:kern w:val="32"/>
      <w:position w:val="-1"/>
      <w:sz w:val="28"/>
      <w:szCs w:val="32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af0">
    <w:name w:val="TOC Heading"/>
    <w:basedOn w:val="1"/>
    <w:next w:val="a0"/>
    <w:qFormat/>
    <w:pPr>
      <w:keepLines/>
      <w:widowControl/>
      <w:autoSpaceDE/>
      <w:autoSpaceDN/>
      <w:adjustRightInd/>
      <w:spacing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0"/>
    <w:next w:val="a0"/>
    <w:uiPriority w:val="39"/>
  </w:style>
  <w:style w:type="character" w:styleId="af1">
    <w:name w:val="Hyperlink"/>
    <w:uiPriority w:val="99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">
    <w:name w:val="Мой список"/>
    <w:basedOn w:val="af2"/>
    <w:pPr>
      <w:numPr>
        <w:numId w:val="6"/>
      </w:numPr>
      <w:tabs>
        <w:tab w:val="num" w:pos="1800"/>
      </w:tabs>
      <w:ind w:left="1800" w:hanging="375"/>
    </w:pPr>
  </w:style>
  <w:style w:type="paragraph" w:customStyle="1" w:styleId="af2">
    <w:name w:val="Мой обычный"/>
    <w:basedOn w:val="a0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3">
    <w:name w:val="Мой обычный Знак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13">
    <w:name w:val="Неразрешенное упоминание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af4">
    <w:name w:val="Нижний колонтитул Знак"/>
    <w:rPr>
      <w:w w:val="100"/>
      <w:position w:val="-1"/>
      <w:effect w:val="none"/>
      <w:vertAlign w:val="baseline"/>
      <w:cs w:val="0"/>
      <w:em w:val="none"/>
    </w:rPr>
  </w:style>
  <w:style w:type="paragraph" w:customStyle="1" w:styleId="af5">
    <w:name w:val="Новый обычный"/>
    <w:basedOn w:val="a0"/>
    <w:pPr>
      <w:spacing w:line="360" w:lineRule="auto"/>
      <w:ind w:firstLine="709"/>
      <w:jc w:val="both"/>
    </w:pPr>
    <w:rPr>
      <w:sz w:val="28"/>
      <w:lang w:eastAsia="en-US"/>
    </w:rPr>
  </w:style>
  <w:style w:type="paragraph" w:styleId="HTML">
    <w:name w:val="HTML Preformatted"/>
    <w:basedOn w:val="a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f6">
    <w:name w:val="Новый обычный Знак"/>
    <w:rPr>
      <w:w w:val="100"/>
      <w:position w:val="-1"/>
      <w:sz w:val="28"/>
      <w:effect w:val="none"/>
      <w:vertAlign w:val="baseline"/>
      <w:cs w:val="0"/>
      <w:em w:val="none"/>
      <w:lang w:eastAsia="en-US"/>
    </w:rPr>
  </w:style>
  <w:style w:type="character" w:customStyle="1" w:styleId="HTML0">
    <w:name w:val="Стандартный HTML Знак"/>
    <w:uiPriority w:val="99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7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f8">
    <w:name w:val="List Paragraph"/>
    <w:basedOn w:val="a0"/>
    <w:pPr>
      <w:widowControl/>
      <w:autoSpaceDE/>
      <w:autoSpaceDN/>
      <w:adjustRightInd/>
      <w:spacing w:after="3" w:line="259" w:lineRule="auto"/>
      <w:ind w:left="720" w:hanging="10"/>
      <w:contextualSpacing/>
      <w:jc w:val="both"/>
    </w:pPr>
    <w:rPr>
      <w:color w:val="181717"/>
      <w:sz w:val="24"/>
      <w:szCs w:val="22"/>
    </w:r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NormalTable0"/>
    <w:tblPr>
      <w:tblStyleRowBandSize w:val="1"/>
      <w:tblStyleColBandSize w:val="1"/>
    </w:tblPr>
  </w:style>
  <w:style w:type="table" w:customStyle="1" w:styleId="af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-">
    <w:name w:val="Стиль текста - обычный"/>
    <w:basedOn w:val="a0"/>
    <w:link w:val="-0"/>
    <w:qFormat/>
    <w:rsid w:val="00425799"/>
    <w:pPr>
      <w:suppressAutoHyphens w:val="0"/>
      <w:spacing w:line="360" w:lineRule="auto"/>
      <w:ind w:leftChars="0" w:left="0" w:firstLineChars="0" w:firstLine="709"/>
      <w:jc w:val="both"/>
      <w:textDirection w:val="lrTb"/>
      <w:textAlignment w:val="auto"/>
      <w:outlineLvl w:val="9"/>
    </w:pPr>
    <w:rPr>
      <w:rFonts w:eastAsia="Times New Roman"/>
      <w:position w:val="0"/>
      <w:sz w:val="28"/>
    </w:rPr>
  </w:style>
  <w:style w:type="character" w:customStyle="1" w:styleId="-0">
    <w:name w:val="Стиль текста - обычный Знак"/>
    <w:basedOn w:val="a1"/>
    <w:link w:val="-"/>
    <w:rsid w:val="00425799"/>
    <w:rPr>
      <w:rFonts w:eastAsia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2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32">
    <w:name w:val="toc 3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41">
    <w:name w:val="toc 4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50">
    <w:name w:val="toc 5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60">
    <w:name w:val="toc 6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7">
    <w:name w:val="toc 7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8">
    <w:name w:val="toc 8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9">
    <w:name w:val="toc 9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character" w:styleId="afd">
    <w:name w:val="Unresolved Mention"/>
    <w:basedOn w:val="a1"/>
    <w:uiPriority w:val="99"/>
    <w:semiHidden/>
    <w:unhideWhenUsed/>
    <w:rsid w:val="00D54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android.com/" TargetMode="External"/><Relationship Id="rId18" Type="http://schemas.openxmlformats.org/officeDocument/2006/relationships/hyperlink" Target="https://google.com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u.udacity.com/course/new-android-fundamentals--ud85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youtube.com/channel/UC_x5XG1OV2P6uZZ5FSM9Tt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y30VdZUE9KGjDcODQ+dHPomWbA==">AMUW2mUrRofb9l3IQ++QcTjJSfeZA6JlAmn0z0t2kH2BSw3bO7385gh3woieg0NWufL5o6YC9FH+Yx+BmPDUOedRVt1PharF+aNLuL5trCrkYiibI1fa06F3cYRsiZttXceXhglMN5k3oEjxJcPmEN6EERAtb3ICJ2GoES5zoiM79yLWzGeV43sBtHHiXt7z8K3HS980CabtXISCkseNQVN9aixr+SY0EJNp4ShpqhGPNgBM1s6Cso2xEs9C6lU7M2acoLfq6bvXjub0+loT8CFZqzo1d5dv0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B0AE3B-E299-4C26-8D4D-0A6AD59B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679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Глеб Юркевич</cp:lastModifiedBy>
  <cp:revision>18</cp:revision>
  <dcterms:created xsi:type="dcterms:W3CDTF">2019-12-19T12:39:00Z</dcterms:created>
  <dcterms:modified xsi:type="dcterms:W3CDTF">2020-05-15T12:58:00Z</dcterms:modified>
</cp:coreProperties>
</file>